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99" w:rsidRPr="00617355" w:rsidRDefault="004E223B" w:rsidP="00EB31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55">
        <w:rPr>
          <w:rFonts w:ascii="Times New Roman" w:hAnsi="Times New Roman" w:cs="Times New Roman"/>
          <w:b/>
          <w:sz w:val="24"/>
          <w:szCs w:val="24"/>
        </w:rPr>
        <w:t>Справка по работе с одарёнными детьми в 202</w:t>
      </w:r>
      <w:r w:rsidR="00BB6200" w:rsidRPr="00617355">
        <w:rPr>
          <w:rFonts w:ascii="Times New Roman" w:hAnsi="Times New Roman" w:cs="Times New Roman"/>
          <w:b/>
          <w:sz w:val="24"/>
          <w:szCs w:val="24"/>
        </w:rPr>
        <w:t>1</w:t>
      </w:r>
      <w:r w:rsidRPr="00617355">
        <w:rPr>
          <w:rFonts w:ascii="Times New Roman" w:hAnsi="Times New Roman" w:cs="Times New Roman"/>
          <w:b/>
          <w:sz w:val="24"/>
          <w:szCs w:val="24"/>
        </w:rPr>
        <w:t>-202</w:t>
      </w:r>
      <w:r w:rsidR="00BB6200" w:rsidRPr="00617355">
        <w:rPr>
          <w:rFonts w:ascii="Times New Roman" w:hAnsi="Times New Roman" w:cs="Times New Roman"/>
          <w:b/>
          <w:sz w:val="24"/>
          <w:szCs w:val="24"/>
        </w:rPr>
        <w:t>2</w:t>
      </w:r>
      <w:r w:rsidRPr="0061735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E223B" w:rsidRPr="00617355" w:rsidRDefault="00F946A2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23B" w:rsidRPr="00617355">
        <w:rPr>
          <w:rFonts w:ascii="Times New Roman" w:hAnsi="Times New Roman" w:cs="Times New Roman"/>
          <w:sz w:val="24"/>
          <w:szCs w:val="24"/>
        </w:rPr>
        <w:t xml:space="preserve">Организация работы с одарёнными детьми в ОО района осуществлялась на основе нормативных документов федерального уровня, приказов министерства образования Оренбургской области и отдела образования. </w:t>
      </w:r>
    </w:p>
    <w:p w:rsidR="00774AA5" w:rsidRPr="00617355" w:rsidRDefault="00F946A2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4AA5" w:rsidRPr="00617355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="00774AA5" w:rsidRPr="00617355">
        <w:rPr>
          <w:rFonts w:ascii="Times New Roman" w:hAnsi="Times New Roman" w:cs="Times New Roman"/>
          <w:sz w:val="24"/>
          <w:szCs w:val="24"/>
        </w:rPr>
        <w:t xml:space="preserve">: </w:t>
      </w:r>
      <w:r w:rsidR="00236BC4" w:rsidRPr="00617355">
        <w:rPr>
          <w:rFonts w:ascii="Times New Roman" w:hAnsi="Times New Roman" w:cs="Times New Roman"/>
          <w:sz w:val="24"/>
          <w:szCs w:val="24"/>
        </w:rPr>
        <w:t>выявление и развитие одарённых школьников, совершенствование работы с одарёнными детьми.</w:t>
      </w:r>
    </w:p>
    <w:p w:rsidR="004E223B" w:rsidRPr="00617355" w:rsidRDefault="004E223B" w:rsidP="00EB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Pr="00617355">
        <w:rPr>
          <w:rFonts w:ascii="Times New Roman" w:hAnsi="Times New Roman" w:cs="Times New Roman"/>
          <w:sz w:val="24"/>
          <w:szCs w:val="24"/>
          <w:u w:val="single"/>
        </w:rPr>
        <w:t>Направления работы</w:t>
      </w:r>
      <w:r w:rsidRPr="00617355">
        <w:rPr>
          <w:rFonts w:ascii="Times New Roman" w:hAnsi="Times New Roman" w:cs="Times New Roman"/>
          <w:sz w:val="24"/>
          <w:szCs w:val="24"/>
        </w:rPr>
        <w:t>:</w:t>
      </w:r>
    </w:p>
    <w:p w:rsidR="000051C6" w:rsidRPr="00617355" w:rsidRDefault="000051C6" w:rsidP="00EB315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Информационное</w:t>
      </w:r>
    </w:p>
    <w:p w:rsidR="000051C6" w:rsidRPr="00617355" w:rsidRDefault="000051C6" w:rsidP="00EB315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Организационное</w:t>
      </w:r>
    </w:p>
    <w:p w:rsidR="000051C6" w:rsidRPr="00617355" w:rsidRDefault="000051C6" w:rsidP="00EB315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Аналитическое</w:t>
      </w:r>
    </w:p>
    <w:p w:rsidR="000051C6" w:rsidRDefault="000051C6" w:rsidP="00EB315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Консультативное</w:t>
      </w:r>
    </w:p>
    <w:p w:rsidR="000D2AC9" w:rsidRPr="000D2AC9" w:rsidRDefault="000D2AC9" w:rsidP="000D2AC9">
      <w:pPr>
        <w:pStyle w:val="a8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4AA5" w:rsidRPr="00617355" w:rsidRDefault="00F946A2" w:rsidP="00EB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6BC4" w:rsidRPr="00617355">
        <w:rPr>
          <w:rFonts w:ascii="Times New Roman" w:hAnsi="Times New Roman" w:cs="Times New Roman"/>
          <w:sz w:val="24"/>
          <w:szCs w:val="24"/>
          <w:u w:val="single"/>
        </w:rPr>
        <w:t>Нормативные документы муниципального уровня</w:t>
      </w:r>
      <w:r w:rsidR="00236BC4" w:rsidRPr="006173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6200" w:rsidRPr="00EB3156" w:rsidRDefault="000D2AC9" w:rsidP="00EB3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B6200" w:rsidRPr="00EB3156">
        <w:rPr>
          <w:rFonts w:ascii="Times New Roman" w:eastAsia="Calibri" w:hAnsi="Times New Roman" w:cs="Times New Roman"/>
          <w:sz w:val="24"/>
          <w:szCs w:val="24"/>
        </w:rPr>
        <w:t xml:space="preserve">План работы с одарёнными детьми </w:t>
      </w:r>
      <w:r w:rsidR="00BB6200" w:rsidRPr="00EB3156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proofErr w:type="spellStart"/>
      <w:r w:rsidR="00BB6200" w:rsidRPr="00EB3156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BB6200" w:rsidRPr="00EB3156">
        <w:rPr>
          <w:rFonts w:ascii="Times New Roman" w:hAnsi="Times New Roman" w:cs="Times New Roman"/>
          <w:sz w:val="24"/>
          <w:szCs w:val="24"/>
        </w:rPr>
        <w:t xml:space="preserve"> ра</w:t>
      </w:r>
      <w:r w:rsidR="00133A8E" w:rsidRPr="00EB3156">
        <w:rPr>
          <w:rFonts w:ascii="Times New Roman" w:hAnsi="Times New Roman" w:cs="Times New Roman"/>
          <w:sz w:val="24"/>
          <w:szCs w:val="24"/>
        </w:rPr>
        <w:t>йона на 2021-2022 учебный год (</w:t>
      </w:r>
      <w:r w:rsidR="00BB6200" w:rsidRPr="00EB3156">
        <w:rPr>
          <w:rFonts w:ascii="Times New Roman" w:hAnsi="Times New Roman" w:cs="Times New Roman"/>
          <w:sz w:val="24"/>
          <w:szCs w:val="24"/>
        </w:rPr>
        <w:t>утверждён приказом отдела образования а</w:t>
      </w:r>
      <w:r w:rsidR="00BB6200" w:rsidRPr="00EB3156">
        <w:rPr>
          <w:rFonts w:ascii="Times New Roman" w:eastAsia="Calibri" w:hAnsi="Times New Roman" w:cs="Times New Roman"/>
          <w:sz w:val="24"/>
          <w:szCs w:val="24"/>
        </w:rPr>
        <w:t xml:space="preserve">дминистрации МО </w:t>
      </w:r>
      <w:proofErr w:type="spellStart"/>
      <w:r w:rsidR="00BB6200" w:rsidRPr="00EB3156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="00BB6200" w:rsidRPr="00EB3156">
        <w:rPr>
          <w:rFonts w:ascii="Times New Roman" w:eastAsia="Calibri" w:hAnsi="Times New Roman" w:cs="Times New Roman"/>
          <w:sz w:val="24"/>
          <w:szCs w:val="24"/>
        </w:rPr>
        <w:t xml:space="preserve"> район от   08.09.2021 г.  № 246).</w:t>
      </w:r>
    </w:p>
    <w:p w:rsidR="00BB6200" w:rsidRPr="00617355" w:rsidRDefault="000D2AC9" w:rsidP="000D2A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B6200" w:rsidRPr="00EB31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мероприятий </w:t>
      </w:r>
      <w:r w:rsidR="00BB6200" w:rsidRPr="00EB31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подготовке к олимпиадам</w:t>
      </w:r>
      <w:r w:rsidR="00BB6200" w:rsidRPr="00EB3156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дарённых школьников ОО </w:t>
      </w:r>
      <w:proofErr w:type="spellStart"/>
      <w:r w:rsidR="00BB6200" w:rsidRPr="00EB3156">
        <w:rPr>
          <w:rFonts w:ascii="Times New Roman" w:eastAsia="Times New Roman" w:hAnsi="Times New Roman" w:cs="Times New Roman"/>
          <w:bCs/>
          <w:sz w:val="24"/>
          <w:szCs w:val="24"/>
        </w:rPr>
        <w:t>Адамовского</w:t>
      </w:r>
      <w:proofErr w:type="spellEnd"/>
      <w:r w:rsidR="00BB6200" w:rsidRPr="00EB315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 2020-2021 учебном году</w:t>
      </w:r>
      <w:r w:rsidR="00BB6200" w:rsidRPr="00EB3156">
        <w:rPr>
          <w:rFonts w:ascii="Times New Roman" w:hAnsi="Times New Roman" w:cs="Times New Roman"/>
          <w:sz w:val="24"/>
          <w:szCs w:val="24"/>
        </w:rPr>
        <w:t xml:space="preserve"> </w:t>
      </w:r>
      <w:r w:rsidR="00BB6200" w:rsidRPr="00617355">
        <w:rPr>
          <w:rFonts w:ascii="Times New Roman" w:hAnsi="Times New Roman" w:cs="Times New Roman"/>
          <w:sz w:val="24"/>
          <w:szCs w:val="24"/>
        </w:rPr>
        <w:t xml:space="preserve">(приказ ОО администрации МО </w:t>
      </w:r>
      <w:proofErr w:type="spellStart"/>
      <w:r w:rsidR="00BB6200" w:rsidRPr="00617355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BB6200" w:rsidRPr="00617355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BB6200" w:rsidRPr="006173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6200" w:rsidRPr="00617355">
        <w:rPr>
          <w:rFonts w:ascii="Times New Roman" w:eastAsia="Calibri" w:hAnsi="Times New Roman" w:cs="Times New Roman"/>
          <w:sz w:val="24"/>
          <w:szCs w:val="24"/>
        </w:rPr>
        <w:t>08.09.2021 г.  № 246</w:t>
      </w:r>
      <w:r w:rsidR="00BB6200" w:rsidRPr="006173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6200" w:rsidRPr="00617355" w:rsidRDefault="00BB6200" w:rsidP="00EB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Приказы: </w:t>
      </w:r>
    </w:p>
    <w:p w:rsidR="00C725EA" w:rsidRPr="00617355" w:rsidRDefault="00C725EA" w:rsidP="00EB3156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- от 03.09.2021 г.  № 243 «Об обеспечении организации и проведения всероссийской</w:t>
      </w:r>
      <w:r w:rsidR="00E02F11" w:rsidRPr="00617355"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 xml:space="preserve">олимпиады школьников в 2021/2022 учебном году в общеобразовательных организациях </w:t>
      </w:r>
      <w:proofErr w:type="spellStart"/>
      <w:r w:rsidRPr="00617355">
        <w:rPr>
          <w:sz w:val="24"/>
          <w:szCs w:val="24"/>
        </w:rPr>
        <w:t>Адамовского</w:t>
      </w:r>
      <w:proofErr w:type="spellEnd"/>
      <w:r w:rsidRPr="00617355">
        <w:rPr>
          <w:sz w:val="24"/>
          <w:szCs w:val="24"/>
        </w:rPr>
        <w:t xml:space="preserve"> района»</w:t>
      </w:r>
    </w:p>
    <w:p w:rsidR="00C725EA" w:rsidRPr="00617355" w:rsidRDefault="00C725EA" w:rsidP="00EB3156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- от 16.09.2021 г. № 254 «Об утверждении требований по проведению школьного этапа олимпиады на технологической платформе "</w:t>
      </w:r>
      <w:proofErr w:type="spellStart"/>
      <w:r w:rsidRPr="00617355">
        <w:rPr>
          <w:sz w:val="24"/>
          <w:szCs w:val="24"/>
        </w:rPr>
        <w:t>Сириус</w:t>
      </w:r>
      <w:proofErr w:type="gramStart"/>
      <w:r w:rsidRPr="00617355">
        <w:rPr>
          <w:sz w:val="24"/>
          <w:szCs w:val="24"/>
        </w:rPr>
        <w:t>.К</w:t>
      </w:r>
      <w:proofErr w:type="gramEnd"/>
      <w:r w:rsidRPr="00617355">
        <w:rPr>
          <w:sz w:val="24"/>
          <w:szCs w:val="24"/>
        </w:rPr>
        <w:t>урсы</w:t>
      </w:r>
      <w:proofErr w:type="spellEnd"/>
      <w:r w:rsidRPr="00617355">
        <w:rPr>
          <w:sz w:val="24"/>
          <w:szCs w:val="24"/>
        </w:rPr>
        <w:t>"»</w:t>
      </w:r>
    </w:p>
    <w:p w:rsidR="00C725EA" w:rsidRPr="00617355" w:rsidRDefault="00C725EA" w:rsidP="00E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Fonts w:ascii="Times New Roman" w:hAnsi="Times New Roman" w:cs="Times New Roman"/>
          <w:bCs/>
          <w:color w:val="26282F"/>
          <w:sz w:val="24"/>
          <w:szCs w:val="24"/>
        </w:rPr>
        <w:t>- от 16.09.2021 г. № 256</w:t>
      </w:r>
      <w:r w:rsidRPr="00617355">
        <w:rPr>
          <w:rFonts w:ascii="Times New Roman" w:hAnsi="Times New Roman" w:cs="Times New Roman"/>
          <w:bCs/>
          <w:sz w:val="24"/>
          <w:szCs w:val="24"/>
        </w:rPr>
        <w:t xml:space="preserve">  «О требованиях к </w:t>
      </w:r>
      <w:r w:rsidRPr="00617355">
        <w:rPr>
          <w:rFonts w:ascii="Times New Roman" w:hAnsi="Times New Roman" w:cs="Times New Roman"/>
          <w:sz w:val="24"/>
          <w:szCs w:val="24"/>
        </w:rPr>
        <w:t xml:space="preserve">организации и проведению школьного этапа </w:t>
      </w:r>
      <w:r w:rsidRPr="00617355">
        <w:rPr>
          <w:rFonts w:ascii="Times New Roman" w:hAnsi="Times New Roman" w:cs="Times New Roman"/>
          <w:bCs/>
          <w:sz w:val="24"/>
          <w:szCs w:val="24"/>
        </w:rPr>
        <w:t xml:space="preserve">всероссийской олимпиады школьников» </w:t>
      </w:r>
    </w:p>
    <w:p w:rsidR="00E02F11" w:rsidRPr="00617355" w:rsidRDefault="00C725EA" w:rsidP="00EB3156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617355">
        <w:rPr>
          <w:b w:val="0"/>
          <w:bCs w:val="0"/>
          <w:sz w:val="24"/>
          <w:szCs w:val="24"/>
        </w:rPr>
        <w:t xml:space="preserve">- от </w:t>
      </w:r>
      <w:r w:rsidRPr="00617355">
        <w:rPr>
          <w:b w:val="0"/>
          <w:color w:val="26282F"/>
          <w:sz w:val="24"/>
          <w:szCs w:val="24"/>
        </w:rPr>
        <w:t>20.09.2021 г.</w:t>
      </w:r>
      <w:r w:rsidRPr="00617355">
        <w:rPr>
          <w:b w:val="0"/>
          <w:bCs w:val="0"/>
          <w:color w:val="26282F"/>
          <w:sz w:val="24"/>
          <w:szCs w:val="24"/>
        </w:rPr>
        <w:t xml:space="preserve"> №  259 «</w:t>
      </w:r>
      <w:r w:rsidRPr="00617355">
        <w:rPr>
          <w:b w:val="0"/>
          <w:sz w:val="24"/>
          <w:szCs w:val="24"/>
        </w:rPr>
        <w:t>Об утверждении Организационно-технологической модели проведения школьного этапа всероссийской олимпиады школьников в 2021/2022 учебном году»</w:t>
      </w:r>
      <w:r w:rsidR="00E02F11" w:rsidRPr="00617355">
        <w:rPr>
          <w:b w:val="0"/>
          <w:sz w:val="24"/>
          <w:szCs w:val="24"/>
        </w:rPr>
        <w:t xml:space="preserve"> в </w:t>
      </w:r>
      <w:proofErr w:type="spellStart"/>
      <w:r w:rsidR="00E02F11" w:rsidRPr="00617355">
        <w:rPr>
          <w:b w:val="0"/>
          <w:sz w:val="24"/>
          <w:szCs w:val="24"/>
        </w:rPr>
        <w:t>Адамовском</w:t>
      </w:r>
      <w:proofErr w:type="spellEnd"/>
      <w:r w:rsidR="00E02F11" w:rsidRPr="00617355">
        <w:rPr>
          <w:b w:val="0"/>
          <w:sz w:val="24"/>
          <w:szCs w:val="24"/>
        </w:rPr>
        <w:t xml:space="preserve"> районе                             </w:t>
      </w:r>
    </w:p>
    <w:p w:rsidR="005B188E" w:rsidRPr="00617355" w:rsidRDefault="00C725EA" w:rsidP="000D2AC9">
      <w:pPr>
        <w:pStyle w:val="1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- </w:t>
      </w:r>
      <w:r w:rsidR="005B188E" w:rsidRPr="00617355">
        <w:rPr>
          <w:sz w:val="24"/>
          <w:szCs w:val="24"/>
        </w:rPr>
        <w:t xml:space="preserve">23.09.2021 г. № 264  «О подготовке обучающихся общеобразовательных организаций </w:t>
      </w:r>
      <w:proofErr w:type="spellStart"/>
      <w:r w:rsidR="005B188E" w:rsidRPr="00617355">
        <w:rPr>
          <w:sz w:val="24"/>
          <w:szCs w:val="24"/>
        </w:rPr>
        <w:t>Адамовского</w:t>
      </w:r>
      <w:proofErr w:type="spellEnd"/>
      <w:r w:rsidR="005B188E" w:rsidRPr="00617355">
        <w:rPr>
          <w:sz w:val="24"/>
          <w:szCs w:val="24"/>
        </w:rPr>
        <w:t xml:space="preserve"> района к участию во всероссийской олимпиаде школьников в 2021/2022</w:t>
      </w:r>
      <w:r w:rsidR="000D2AC9">
        <w:rPr>
          <w:sz w:val="24"/>
          <w:szCs w:val="24"/>
        </w:rPr>
        <w:t xml:space="preserve"> </w:t>
      </w:r>
      <w:r w:rsidR="005B188E" w:rsidRPr="00617355">
        <w:rPr>
          <w:sz w:val="24"/>
          <w:szCs w:val="24"/>
        </w:rPr>
        <w:t xml:space="preserve">учебном году» </w:t>
      </w:r>
    </w:p>
    <w:p w:rsidR="00DA0B66" w:rsidRPr="00617355" w:rsidRDefault="005B188E" w:rsidP="00E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</w:t>
      </w:r>
      <w:r w:rsidR="00DA0B66" w:rsidRPr="00617355">
        <w:rPr>
          <w:rFonts w:ascii="Times New Roman" w:hAnsi="Times New Roman" w:cs="Times New Roman"/>
          <w:sz w:val="24"/>
          <w:szCs w:val="24"/>
        </w:rPr>
        <w:t xml:space="preserve">от 26.10.2021 г. № 305, </w:t>
      </w:r>
      <w:r w:rsidR="00DA0B66" w:rsidRPr="00617355">
        <w:rPr>
          <w:rFonts w:ascii="Times New Roman" w:hAnsi="Times New Roman" w:cs="Times New Roman"/>
          <w:bCs/>
          <w:color w:val="26282F"/>
          <w:sz w:val="24"/>
          <w:szCs w:val="24"/>
        </w:rPr>
        <w:t>28.10.2021 г. № 317,  08.11.2021 г. № 324 «Об итогах  школьного этапа всероссийской  олимпиады школьников по предметам»</w:t>
      </w:r>
    </w:p>
    <w:p w:rsidR="00C725EA" w:rsidRPr="00617355" w:rsidRDefault="00191817" w:rsidP="00E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A0B66" w:rsidRPr="00617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355">
        <w:rPr>
          <w:rFonts w:ascii="Times New Roman" w:hAnsi="Times New Roman" w:cs="Times New Roman"/>
          <w:sz w:val="24"/>
          <w:szCs w:val="24"/>
        </w:rPr>
        <w:t xml:space="preserve">28.10.2021 г. № 318 «Об организации и проведении муниципального этапа всероссийской олимпиады школьников в 2021-2022 учебном году в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191817" w:rsidRPr="00617355" w:rsidRDefault="00191817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от 08.11.2021 г. № 325 «О требованиях к проведению муниципального этапа всероссийской олимпиады школьников в 2021-2022 учебном году в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191817" w:rsidRPr="00617355" w:rsidRDefault="00191817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 от 09.11.2021 г. № 328 а «Об утверждении квоты победителей и призеров муниципального этап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>»</w:t>
      </w:r>
    </w:p>
    <w:p w:rsidR="00191817" w:rsidRPr="00617355" w:rsidRDefault="00191817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</w:t>
      </w:r>
      <w:r w:rsidR="00370A86" w:rsidRPr="00617355">
        <w:rPr>
          <w:rFonts w:ascii="Times New Roman" w:hAnsi="Times New Roman" w:cs="Times New Roman"/>
          <w:sz w:val="24"/>
          <w:szCs w:val="24"/>
        </w:rPr>
        <w:t xml:space="preserve">от </w:t>
      </w:r>
      <w:r w:rsidRPr="00617355">
        <w:rPr>
          <w:rFonts w:ascii="Times New Roman" w:hAnsi="Times New Roman" w:cs="Times New Roman"/>
          <w:sz w:val="24"/>
          <w:szCs w:val="24"/>
        </w:rPr>
        <w:t xml:space="preserve">22.11.2021 г. № 338 «Об утверждении итогов муниципального этап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по предметам»</w:t>
      </w:r>
    </w:p>
    <w:p w:rsidR="00191817" w:rsidRPr="00617355" w:rsidRDefault="00191817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</w:t>
      </w:r>
      <w:r w:rsidR="00370A86" w:rsidRPr="00617355">
        <w:rPr>
          <w:rFonts w:ascii="Times New Roman" w:hAnsi="Times New Roman" w:cs="Times New Roman"/>
          <w:sz w:val="24"/>
          <w:szCs w:val="24"/>
        </w:rPr>
        <w:t>от 16.12.2021 г. № 377 «</w:t>
      </w:r>
      <w:r w:rsidRPr="00617355">
        <w:rPr>
          <w:rFonts w:ascii="Times New Roman" w:hAnsi="Times New Roman" w:cs="Times New Roman"/>
          <w:sz w:val="24"/>
          <w:szCs w:val="24"/>
        </w:rPr>
        <w:t xml:space="preserve">Об утверждении итогов муниципального этап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370A86" w:rsidRPr="0061735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61C9" w:rsidRPr="00617355" w:rsidRDefault="00370A86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от 24.12.2021 г.  № 386 «Об   организации участия обучающихся района в региональном этапе всероссийской олимпиады  школьников  в 2022 г.» </w:t>
      </w:r>
    </w:p>
    <w:p w:rsidR="00AD61C9" w:rsidRPr="00617355" w:rsidRDefault="00AD61C9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от </w:t>
      </w:r>
      <w:r w:rsidRPr="00617355">
        <w:rPr>
          <w:rFonts w:ascii="Times New Roman" w:hAnsi="Times New Roman" w:cs="Times New Roman"/>
          <w:bCs/>
          <w:color w:val="26282F"/>
          <w:sz w:val="24"/>
          <w:szCs w:val="24"/>
        </w:rPr>
        <w:t>17.02.2021 г. № 44</w:t>
      </w:r>
      <w:r w:rsidRPr="00617355"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Pr="00617355">
        <w:rPr>
          <w:rFonts w:ascii="Times New Roman" w:hAnsi="Times New Roman" w:cs="Times New Roman"/>
          <w:sz w:val="24"/>
          <w:szCs w:val="24"/>
        </w:rPr>
        <w:t>О сроках и организации проведения школьного и муниципального  этапов</w:t>
      </w:r>
      <w:r w:rsidRPr="00617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355">
        <w:rPr>
          <w:rFonts w:ascii="Times New Roman" w:hAnsi="Times New Roman" w:cs="Times New Roman"/>
          <w:sz w:val="24"/>
          <w:szCs w:val="24"/>
        </w:rPr>
        <w:t>областной олимпиады школьников 5-8 классов в 2021/2022 учебном году</w:t>
      </w:r>
    </w:p>
    <w:p w:rsidR="001D485D" w:rsidRPr="00617355" w:rsidRDefault="001D485D" w:rsidP="00E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от </w:t>
      </w:r>
      <w:r w:rsidRPr="00617355">
        <w:rPr>
          <w:rFonts w:ascii="Times New Roman" w:hAnsi="Times New Roman" w:cs="Times New Roman"/>
          <w:bCs/>
          <w:color w:val="26282F"/>
          <w:sz w:val="24"/>
          <w:szCs w:val="24"/>
        </w:rPr>
        <w:t>18.02.2022 г. № 48</w:t>
      </w:r>
      <w:r w:rsidRPr="0061735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«</w:t>
      </w:r>
      <w:r w:rsidRPr="00617355">
        <w:rPr>
          <w:rFonts w:ascii="Times New Roman" w:hAnsi="Times New Roman" w:cs="Times New Roman"/>
          <w:bCs/>
          <w:sz w:val="24"/>
          <w:szCs w:val="24"/>
        </w:rPr>
        <w:t xml:space="preserve">Об утверждении Модели </w:t>
      </w:r>
      <w:r w:rsidRPr="00617355">
        <w:rPr>
          <w:rFonts w:ascii="Times New Roman" w:hAnsi="Times New Roman" w:cs="Times New Roman"/>
          <w:sz w:val="24"/>
          <w:szCs w:val="24"/>
        </w:rPr>
        <w:t>организации и проведения, муниципальных предметных комиссий и жюри областной</w:t>
      </w:r>
      <w:r w:rsidRPr="00617355">
        <w:rPr>
          <w:rFonts w:ascii="Times New Roman" w:hAnsi="Times New Roman" w:cs="Times New Roman"/>
          <w:bCs/>
          <w:sz w:val="24"/>
          <w:szCs w:val="24"/>
        </w:rPr>
        <w:t xml:space="preserve"> олимпиады школьников 5-8 классов»</w:t>
      </w:r>
    </w:p>
    <w:p w:rsidR="001D485D" w:rsidRPr="00617355" w:rsidRDefault="001D485D" w:rsidP="00EB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Fonts w:ascii="Times New Roman" w:hAnsi="Times New Roman" w:cs="Times New Roman"/>
          <w:bCs/>
          <w:sz w:val="24"/>
          <w:szCs w:val="24"/>
        </w:rPr>
        <w:t xml:space="preserve">-  от </w:t>
      </w:r>
      <w:r w:rsidRPr="00617355">
        <w:rPr>
          <w:rFonts w:ascii="Times New Roman" w:hAnsi="Times New Roman" w:cs="Times New Roman"/>
          <w:bCs/>
          <w:color w:val="26282F"/>
          <w:sz w:val="24"/>
          <w:szCs w:val="24"/>
        </w:rPr>
        <w:t>04.03.2022 г. № 65</w:t>
      </w:r>
      <w:proofErr w:type="gramStart"/>
      <w:r w:rsidRPr="00617355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617355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приказ от 17.02.2022 г. № 44</w:t>
      </w:r>
    </w:p>
    <w:p w:rsidR="001D485D" w:rsidRPr="00617355" w:rsidRDefault="001D485D" w:rsidP="00E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Pr="00617355">
        <w:rPr>
          <w:rFonts w:ascii="Times New Roman" w:hAnsi="Times New Roman" w:cs="Times New Roman"/>
          <w:bCs/>
          <w:color w:val="26282F"/>
          <w:sz w:val="24"/>
          <w:szCs w:val="24"/>
        </w:rPr>
        <w:t>18.03.2022 г. № 90</w:t>
      </w:r>
      <w:r w:rsidRPr="00617355">
        <w:rPr>
          <w:rFonts w:ascii="Times New Roman" w:hAnsi="Times New Roman" w:cs="Times New Roman"/>
          <w:bCs/>
          <w:sz w:val="24"/>
          <w:szCs w:val="24"/>
        </w:rPr>
        <w:t xml:space="preserve"> «Об итогах </w:t>
      </w:r>
      <w:r w:rsidRPr="00617355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й  олимпиады школьников 5-8 классов» </w:t>
      </w:r>
      <w:r w:rsidRPr="006173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7355" w:rsidRPr="00617355" w:rsidRDefault="00617355" w:rsidP="00EB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Pr="00617355">
        <w:rPr>
          <w:rFonts w:ascii="Times New Roman" w:hAnsi="Times New Roman" w:cs="Times New Roman"/>
          <w:sz w:val="24"/>
          <w:szCs w:val="24"/>
        </w:rPr>
        <w:t xml:space="preserve">24.12.2021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386 «Об   организации участия обучающихся района в региональном этапе всероссийской олимпиады  школьников  в 2022 г.»</w:t>
      </w:r>
    </w:p>
    <w:p w:rsidR="001D485D" w:rsidRDefault="001D485D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C9" w:rsidRPr="00617355" w:rsidRDefault="000D2AC9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1C6" w:rsidRPr="00617355" w:rsidRDefault="000051C6" w:rsidP="00EB3156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  <w:u w:val="single"/>
        </w:rPr>
        <w:lastRenderedPageBreak/>
        <w:t xml:space="preserve">Информационная работа </w:t>
      </w:r>
      <w:r w:rsidRPr="00617355">
        <w:rPr>
          <w:sz w:val="24"/>
          <w:szCs w:val="24"/>
        </w:rPr>
        <w:t>в 202</w:t>
      </w:r>
      <w:r w:rsidR="008A7D00" w:rsidRPr="00617355">
        <w:rPr>
          <w:sz w:val="24"/>
          <w:szCs w:val="24"/>
        </w:rPr>
        <w:t>1</w:t>
      </w:r>
      <w:r w:rsidRPr="00617355">
        <w:rPr>
          <w:sz w:val="24"/>
          <w:szCs w:val="24"/>
        </w:rPr>
        <w:t>-202</w:t>
      </w:r>
      <w:r w:rsidR="008A7D00" w:rsidRPr="00617355">
        <w:rPr>
          <w:sz w:val="24"/>
          <w:szCs w:val="24"/>
        </w:rPr>
        <w:t>2</w:t>
      </w:r>
      <w:r w:rsidRPr="00617355">
        <w:rPr>
          <w:sz w:val="24"/>
          <w:szCs w:val="24"/>
        </w:rPr>
        <w:t xml:space="preserve"> учебном году:</w:t>
      </w:r>
    </w:p>
    <w:p w:rsidR="000051C6" w:rsidRPr="00617355" w:rsidRDefault="000051C6" w:rsidP="000D2AC9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- Осуществлялось информирование ОО по всем вопросам работы с одарёнными детьми через рассылку по электронной почте, разм</w:t>
      </w:r>
      <w:r w:rsidR="00F11E4C" w:rsidRPr="00617355">
        <w:rPr>
          <w:sz w:val="24"/>
          <w:szCs w:val="24"/>
        </w:rPr>
        <w:t>ещение информации на сайте РОО.</w:t>
      </w:r>
    </w:p>
    <w:p w:rsidR="000051C6" w:rsidRPr="00617355" w:rsidRDefault="000051C6" w:rsidP="000D2AC9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- Написаны информационные письма по проблемам вовлечения </w:t>
      </w:r>
      <w:proofErr w:type="gramStart"/>
      <w:r w:rsidRPr="00617355">
        <w:rPr>
          <w:sz w:val="24"/>
          <w:szCs w:val="24"/>
        </w:rPr>
        <w:t>обучающихся</w:t>
      </w:r>
      <w:proofErr w:type="gramEnd"/>
      <w:r w:rsidRPr="00617355">
        <w:rPr>
          <w:sz w:val="24"/>
          <w:szCs w:val="24"/>
        </w:rPr>
        <w:t xml:space="preserve"> в олимпиадное движение</w:t>
      </w:r>
      <w:r w:rsidR="00F11E4C" w:rsidRPr="00617355">
        <w:rPr>
          <w:sz w:val="24"/>
          <w:szCs w:val="24"/>
        </w:rPr>
        <w:t xml:space="preserve">.  </w:t>
      </w:r>
    </w:p>
    <w:p w:rsidR="000051C6" w:rsidRPr="00617355" w:rsidRDefault="000051C6" w:rsidP="000D2AC9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- </w:t>
      </w:r>
      <w:r w:rsidR="000D2AC9"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>Сформирован</w:t>
      </w:r>
      <w:r w:rsidR="008A7D00" w:rsidRPr="00617355">
        <w:rPr>
          <w:sz w:val="24"/>
          <w:szCs w:val="24"/>
        </w:rPr>
        <w:t xml:space="preserve">а </w:t>
      </w:r>
      <w:r w:rsidRPr="00617355">
        <w:rPr>
          <w:sz w:val="24"/>
          <w:szCs w:val="24"/>
        </w:rPr>
        <w:t>информационн</w:t>
      </w:r>
      <w:r w:rsidR="008A7D00" w:rsidRPr="00617355">
        <w:rPr>
          <w:sz w:val="24"/>
          <w:szCs w:val="24"/>
        </w:rPr>
        <w:t>ая</w:t>
      </w:r>
      <w:r w:rsidRPr="00617355">
        <w:rPr>
          <w:sz w:val="24"/>
          <w:szCs w:val="24"/>
        </w:rPr>
        <w:t xml:space="preserve"> баз</w:t>
      </w:r>
      <w:r w:rsidR="008A7D00" w:rsidRPr="00617355">
        <w:rPr>
          <w:sz w:val="24"/>
          <w:szCs w:val="24"/>
        </w:rPr>
        <w:t>а</w:t>
      </w:r>
      <w:r w:rsidRPr="00617355">
        <w:rPr>
          <w:sz w:val="24"/>
          <w:szCs w:val="24"/>
        </w:rPr>
        <w:t xml:space="preserve"> одарённ</w:t>
      </w:r>
      <w:r w:rsidR="00F11E4C" w:rsidRPr="00617355">
        <w:rPr>
          <w:sz w:val="24"/>
          <w:szCs w:val="24"/>
        </w:rPr>
        <w:t>ых детей в ОО, в муниципалитете.</w:t>
      </w:r>
    </w:p>
    <w:p w:rsidR="00F11E4C" w:rsidRPr="00617355" w:rsidRDefault="00F11E4C" w:rsidP="000D2AC9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- </w:t>
      </w:r>
      <w:r w:rsidR="000D2AC9"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>Делалась рассылка пис</w:t>
      </w:r>
      <w:r w:rsidR="001F05D1" w:rsidRPr="00617355">
        <w:rPr>
          <w:sz w:val="24"/>
          <w:szCs w:val="24"/>
        </w:rPr>
        <w:t>ем по проводимым в РФ и области олимпиадам.</w:t>
      </w:r>
    </w:p>
    <w:p w:rsidR="008A7D00" w:rsidRPr="00617355" w:rsidRDefault="008A7D00" w:rsidP="000D2AC9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- </w:t>
      </w:r>
      <w:r w:rsidR="000D2AC9">
        <w:rPr>
          <w:sz w:val="24"/>
          <w:szCs w:val="24"/>
        </w:rPr>
        <w:t xml:space="preserve"> </w:t>
      </w:r>
      <w:r w:rsidR="00BE4760" w:rsidRPr="00617355">
        <w:rPr>
          <w:sz w:val="24"/>
          <w:szCs w:val="24"/>
        </w:rPr>
        <w:t>Информирование по вопросам обучения в центре «Гагарин» в интенсивных сменах.</w:t>
      </w:r>
    </w:p>
    <w:p w:rsidR="00617355" w:rsidRPr="00617355" w:rsidRDefault="00617355" w:rsidP="000D2AC9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- </w:t>
      </w:r>
      <w:r w:rsidR="000D2AC9"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>Информирование об итогах олимпиад.</w:t>
      </w:r>
    </w:p>
    <w:p w:rsidR="000051C6" w:rsidRPr="00EB3156" w:rsidRDefault="000051C6" w:rsidP="000D2AC9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520"/>
        <w:jc w:val="both"/>
        <w:rPr>
          <w:sz w:val="16"/>
          <w:szCs w:val="16"/>
        </w:rPr>
      </w:pPr>
    </w:p>
    <w:p w:rsidR="00260845" w:rsidRPr="00617355" w:rsidRDefault="00F11E4C" w:rsidP="000D2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  <w:u w:val="single"/>
        </w:rPr>
        <w:t>Организационн</w:t>
      </w:r>
      <w:r w:rsidR="001F05D1" w:rsidRPr="00617355">
        <w:rPr>
          <w:rFonts w:ascii="Times New Roman" w:hAnsi="Times New Roman" w:cs="Times New Roman"/>
          <w:sz w:val="24"/>
          <w:szCs w:val="24"/>
          <w:u w:val="single"/>
        </w:rPr>
        <w:t>ая деятельность</w:t>
      </w:r>
      <w:r w:rsidR="001F05D1" w:rsidRPr="006173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5D00" w:rsidRDefault="00F05D00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Составлен</w:t>
      </w:r>
      <w:r w:rsidR="009C77C5" w:rsidRPr="00617355">
        <w:rPr>
          <w:rFonts w:ascii="Times New Roman" w:hAnsi="Times New Roman" w:cs="Times New Roman"/>
          <w:sz w:val="24"/>
          <w:szCs w:val="24"/>
        </w:rPr>
        <w:t>ы</w:t>
      </w:r>
      <w:r w:rsidRPr="00617355">
        <w:rPr>
          <w:rFonts w:ascii="Times New Roman" w:hAnsi="Times New Roman" w:cs="Times New Roman"/>
          <w:sz w:val="24"/>
          <w:szCs w:val="24"/>
        </w:rPr>
        <w:t xml:space="preserve"> планы работы с одарёнными детьми и по подготовке к олимпиадам.</w:t>
      </w:r>
    </w:p>
    <w:p w:rsidR="00F05D00" w:rsidRDefault="00F05D00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Сформированы списки школьников по направлениям деятельности. </w:t>
      </w:r>
    </w:p>
    <w:p w:rsidR="00BE4760" w:rsidRDefault="001F05D1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Проведены школьный и муниципальный этапы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46305C" w:rsidRPr="00617355">
        <w:rPr>
          <w:rFonts w:ascii="Times New Roman" w:hAnsi="Times New Roman" w:cs="Times New Roman"/>
          <w:sz w:val="24"/>
          <w:szCs w:val="24"/>
        </w:rPr>
        <w:t xml:space="preserve"> по </w:t>
      </w:r>
      <w:r w:rsidR="00260845" w:rsidRPr="00617355">
        <w:rPr>
          <w:rFonts w:ascii="Times New Roman" w:hAnsi="Times New Roman" w:cs="Times New Roman"/>
          <w:sz w:val="24"/>
          <w:szCs w:val="24"/>
        </w:rPr>
        <w:t>предметам</w:t>
      </w:r>
      <w:r w:rsidRPr="00617355">
        <w:rPr>
          <w:rFonts w:ascii="Times New Roman" w:hAnsi="Times New Roman" w:cs="Times New Roman"/>
          <w:sz w:val="24"/>
          <w:szCs w:val="24"/>
        </w:rPr>
        <w:t xml:space="preserve">. </w:t>
      </w:r>
      <w:r w:rsidR="0046305C" w:rsidRPr="00617355">
        <w:rPr>
          <w:rFonts w:ascii="Times New Roman" w:hAnsi="Times New Roman" w:cs="Times New Roman"/>
          <w:sz w:val="24"/>
          <w:szCs w:val="24"/>
        </w:rPr>
        <w:t xml:space="preserve">Организовано участие в региональном этапе </w:t>
      </w:r>
      <w:proofErr w:type="spellStart"/>
      <w:r w:rsidR="0046305C"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46305C" w:rsidRPr="0061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CF8" w:rsidRPr="00617355" w:rsidRDefault="0046305C" w:rsidP="000D2AC9">
      <w:pPr>
        <w:pStyle w:val="a8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В школьном этапе участников –</w:t>
      </w:r>
      <w:r w:rsidR="00260845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702DC4" w:rsidRPr="00617355">
        <w:rPr>
          <w:rFonts w:ascii="Times New Roman" w:hAnsi="Times New Roman" w:cs="Times New Roman"/>
          <w:sz w:val="24"/>
          <w:szCs w:val="24"/>
        </w:rPr>
        <w:t>1243 участника (</w:t>
      </w:r>
      <w:r w:rsidR="00291CC4" w:rsidRPr="00617355">
        <w:rPr>
          <w:rFonts w:ascii="Times New Roman" w:hAnsi="Times New Roman" w:cs="Times New Roman"/>
          <w:sz w:val="24"/>
          <w:szCs w:val="24"/>
        </w:rPr>
        <w:t xml:space="preserve">в 2020-2021 </w:t>
      </w:r>
      <w:proofErr w:type="spellStart"/>
      <w:r w:rsidR="00291CC4" w:rsidRPr="0061735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291CC4" w:rsidRPr="00617355">
        <w:rPr>
          <w:rFonts w:ascii="Times New Roman" w:hAnsi="Times New Roman" w:cs="Times New Roman"/>
          <w:sz w:val="24"/>
          <w:szCs w:val="24"/>
        </w:rPr>
        <w:t xml:space="preserve">. было </w:t>
      </w:r>
      <w:r w:rsidR="00260845" w:rsidRPr="00617355">
        <w:rPr>
          <w:rFonts w:ascii="Times New Roman" w:hAnsi="Times New Roman" w:cs="Times New Roman"/>
          <w:sz w:val="24"/>
          <w:szCs w:val="24"/>
        </w:rPr>
        <w:t>2113</w:t>
      </w:r>
      <w:r w:rsidR="00702DC4" w:rsidRPr="00617355">
        <w:rPr>
          <w:rFonts w:ascii="Times New Roman" w:hAnsi="Times New Roman" w:cs="Times New Roman"/>
          <w:sz w:val="24"/>
          <w:szCs w:val="24"/>
        </w:rPr>
        <w:t>). Факти</w:t>
      </w:r>
      <w:r w:rsidR="00291CC4" w:rsidRPr="00617355">
        <w:rPr>
          <w:rFonts w:ascii="Times New Roman" w:hAnsi="Times New Roman" w:cs="Times New Roman"/>
          <w:sz w:val="24"/>
          <w:szCs w:val="24"/>
        </w:rPr>
        <w:t xml:space="preserve">ческое количество участников </w:t>
      </w:r>
      <w:r w:rsidR="00702DC4" w:rsidRPr="00617355">
        <w:rPr>
          <w:rFonts w:ascii="Times New Roman" w:hAnsi="Times New Roman" w:cs="Times New Roman"/>
          <w:sz w:val="24"/>
          <w:szCs w:val="24"/>
        </w:rPr>
        <w:t>–</w:t>
      </w:r>
      <w:r w:rsidR="00291CC4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702DC4" w:rsidRPr="00617355">
        <w:rPr>
          <w:rFonts w:ascii="Times New Roman" w:hAnsi="Times New Roman" w:cs="Times New Roman"/>
          <w:sz w:val="24"/>
          <w:szCs w:val="24"/>
        </w:rPr>
        <w:t>797 человек</w:t>
      </w:r>
      <w:r w:rsidR="00C27CF8" w:rsidRPr="00617355">
        <w:rPr>
          <w:rFonts w:ascii="Times New Roman" w:hAnsi="Times New Roman" w:cs="Times New Roman"/>
          <w:sz w:val="24"/>
          <w:szCs w:val="24"/>
        </w:rPr>
        <w:t xml:space="preserve">, что составило 57 % от общей численности обучающихся 5 – 11 классов. Из них 312 победителей и призеров (39%). Среди обучающихся начальной школы участников 91 обучающийся (30,5 %), победителей и призёров – 22 </w:t>
      </w:r>
      <w:proofErr w:type="gramStart"/>
      <w:r w:rsidR="00C27CF8" w:rsidRPr="006173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27CF8" w:rsidRPr="00617355">
        <w:rPr>
          <w:rFonts w:ascii="Times New Roman" w:hAnsi="Times New Roman" w:cs="Times New Roman"/>
          <w:sz w:val="24"/>
          <w:szCs w:val="24"/>
        </w:rPr>
        <w:t>24% от количества участников).</w:t>
      </w:r>
    </w:p>
    <w:p w:rsidR="00C27CF8" w:rsidRPr="00617355" w:rsidRDefault="00C27CF8" w:rsidP="00EB3156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Школьный этап по 6 предметам проводился в формате </w:t>
      </w:r>
      <w:proofErr w:type="spellStart"/>
      <w:r w:rsidRPr="00617355">
        <w:rPr>
          <w:sz w:val="24"/>
          <w:szCs w:val="24"/>
        </w:rPr>
        <w:t>онлайн</w:t>
      </w:r>
      <w:proofErr w:type="spellEnd"/>
      <w:r w:rsidRPr="00617355">
        <w:rPr>
          <w:sz w:val="24"/>
          <w:szCs w:val="24"/>
        </w:rPr>
        <w:t xml:space="preserve"> через сайт Сириуса,  приняли участие 14 школ, не участвовали </w:t>
      </w:r>
      <w:proofErr w:type="gramStart"/>
      <w:r w:rsidRPr="00617355">
        <w:rPr>
          <w:sz w:val="24"/>
          <w:szCs w:val="24"/>
        </w:rPr>
        <w:t>обучающиеся</w:t>
      </w:r>
      <w:proofErr w:type="gramEnd"/>
      <w:r w:rsidRPr="00617355">
        <w:rPr>
          <w:sz w:val="24"/>
          <w:szCs w:val="24"/>
        </w:rPr>
        <w:t xml:space="preserve"> </w:t>
      </w:r>
      <w:proofErr w:type="spellStart"/>
      <w:r w:rsidRPr="00617355">
        <w:rPr>
          <w:sz w:val="24"/>
          <w:szCs w:val="24"/>
        </w:rPr>
        <w:t>Белопольной</w:t>
      </w:r>
      <w:proofErr w:type="spellEnd"/>
      <w:r w:rsidRPr="00617355">
        <w:rPr>
          <w:sz w:val="24"/>
          <w:szCs w:val="24"/>
        </w:rPr>
        <w:t xml:space="preserve"> ООШ, </w:t>
      </w:r>
      <w:proofErr w:type="spellStart"/>
      <w:r w:rsidRPr="00617355">
        <w:rPr>
          <w:sz w:val="24"/>
          <w:szCs w:val="24"/>
        </w:rPr>
        <w:t>Джарлинской</w:t>
      </w:r>
      <w:proofErr w:type="spellEnd"/>
      <w:r w:rsidRPr="00617355">
        <w:rPr>
          <w:sz w:val="24"/>
          <w:szCs w:val="24"/>
        </w:rPr>
        <w:t xml:space="preserve"> ООШ, Калининской ООШ, </w:t>
      </w:r>
      <w:proofErr w:type="spellStart"/>
      <w:r w:rsidRPr="00617355">
        <w:rPr>
          <w:sz w:val="24"/>
          <w:szCs w:val="24"/>
        </w:rPr>
        <w:t>Обильновской</w:t>
      </w:r>
      <w:proofErr w:type="spellEnd"/>
      <w:r w:rsidRPr="00617355">
        <w:rPr>
          <w:sz w:val="24"/>
          <w:szCs w:val="24"/>
        </w:rPr>
        <w:t xml:space="preserve"> ООШ, Юбилейной СОШ. В очных олимпиадах по 14 предметам не участвовали только </w:t>
      </w:r>
      <w:proofErr w:type="gramStart"/>
      <w:r w:rsidRPr="00617355">
        <w:rPr>
          <w:sz w:val="24"/>
          <w:szCs w:val="24"/>
        </w:rPr>
        <w:t>обучающиеся</w:t>
      </w:r>
      <w:proofErr w:type="gramEnd"/>
      <w:r w:rsidRPr="00617355">
        <w:rPr>
          <w:sz w:val="24"/>
          <w:szCs w:val="24"/>
        </w:rPr>
        <w:t xml:space="preserve"> Слюдяной ООШ.</w:t>
      </w:r>
    </w:p>
    <w:p w:rsidR="00C27CF8" w:rsidRPr="00617355" w:rsidRDefault="00C27CF8" w:rsidP="00EB3156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В сравнении с 2020-2021 учебным годом увеличилось количество участников по биологии, информатике, физике, уменьшилось число участников по 14 предметам. Второй год ребята принимают участие в олимпиадах по   астрономии, немецкому языку. Уменьшилось количество победителей и призёров в целом по району, увеличилось по предметам: биология, математика, информатика, физика, немецкий язык, технология. </w:t>
      </w:r>
    </w:p>
    <w:p w:rsidR="00E23B68" w:rsidRPr="00617355" w:rsidRDefault="00C954F1" w:rsidP="00BD4629">
      <w:pPr>
        <w:pStyle w:val="a8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DC4" w:rsidRPr="00617355">
        <w:rPr>
          <w:rFonts w:ascii="Times New Roman" w:hAnsi="Times New Roman" w:cs="Times New Roman"/>
          <w:sz w:val="24"/>
          <w:szCs w:val="24"/>
        </w:rPr>
        <w:t>В</w:t>
      </w:r>
      <w:r w:rsidR="0046305C" w:rsidRPr="00617355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702DC4" w:rsidRPr="00617355">
        <w:rPr>
          <w:rFonts w:ascii="Times New Roman" w:hAnsi="Times New Roman" w:cs="Times New Roman"/>
          <w:sz w:val="24"/>
          <w:szCs w:val="24"/>
        </w:rPr>
        <w:t xml:space="preserve"> этапе было 249 участников (2020-2021 </w:t>
      </w:r>
      <w:r w:rsidR="0046305C" w:rsidRPr="00617355">
        <w:rPr>
          <w:rFonts w:ascii="Times New Roman" w:hAnsi="Times New Roman" w:cs="Times New Roman"/>
          <w:sz w:val="24"/>
          <w:szCs w:val="24"/>
        </w:rPr>
        <w:t>–</w:t>
      </w:r>
      <w:r w:rsidR="00260845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46305C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260845" w:rsidRPr="00617355">
        <w:rPr>
          <w:rFonts w:ascii="Times New Roman" w:hAnsi="Times New Roman" w:cs="Times New Roman"/>
          <w:sz w:val="24"/>
          <w:szCs w:val="24"/>
        </w:rPr>
        <w:t>327</w:t>
      </w:r>
      <w:r w:rsidR="00702DC4" w:rsidRPr="00617355">
        <w:rPr>
          <w:rFonts w:ascii="Times New Roman" w:hAnsi="Times New Roman" w:cs="Times New Roman"/>
          <w:sz w:val="24"/>
          <w:szCs w:val="24"/>
        </w:rPr>
        <w:t xml:space="preserve">). Фактическое количество </w:t>
      </w:r>
      <w:r w:rsidRPr="00617355">
        <w:rPr>
          <w:rFonts w:ascii="Times New Roman" w:hAnsi="Times New Roman" w:cs="Times New Roman"/>
          <w:sz w:val="24"/>
          <w:szCs w:val="24"/>
        </w:rPr>
        <w:t>–</w:t>
      </w:r>
      <w:r w:rsidR="00702DC4" w:rsidRPr="00617355">
        <w:rPr>
          <w:rFonts w:ascii="Times New Roman" w:hAnsi="Times New Roman" w:cs="Times New Roman"/>
          <w:sz w:val="24"/>
          <w:szCs w:val="24"/>
        </w:rPr>
        <w:t xml:space="preserve"> 172</w:t>
      </w:r>
      <w:r w:rsidRPr="00617355">
        <w:rPr>
          <w:rFonts w:ascii="Times New Roman" w:hAnsi="Times New Roman" w:cs="Times New Roman"/>
          <w:sz w:val="24"/>
          <w:szCs w:val="24"/>
        </w:rPr>
        <w:t xml:space="preserve"> школьника 20 % от общей численности обучающихся 7 – 9 классов</w:t>
      </w:r>
      <w:r w:rsidR="00260845" w:rsidRPr="00617355">
        <w:rPr>
          <w:rFonts w:ascii="Times New Roman" w:hAnsi="Times New Roman" w:cs="Times New Roman"/>
          <w:sz w:val="24"/>
          <w:szCs w:val="24"/>
        </w:rPr>
        <w:t xml:space="preserve"> (</w:t>
      </w:r>
      <w:r w:rsidR="00702DC4" w:rsidRPr="00617355">
        <w:rPr>
          <w:rFonts w:ascii="Times New Roman" w:hAnsi="Times New Roman" w:cs="Times New Roman"/>
          <w:sz w:val="24"/>
          <w:szCs w:val="24"/>
        </w:rPr>
        <w:t xml:space="preserve">2020-2021 - 180  человека). </w:t>
      </w:r>
    </w:p>
    <w:p w:rsidR="00C954F1" w:rsidRPr="00617355" w:rsidRDefault="00C954F1" w:rsidP="00EB3156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Задания по информатике и теоретическая часть по физической культуре проводились на электронной платформе. Школьники района не приняли участие в олимпиаде по астрономии, искусству (МХК).</w:t>
      </w:r>
    </w:p>
    <w:p w:rsidR="00C954F1" w:rsidRPr="00617355" w:rsidRDefault="00C954F1" w:rsidP="00EB3156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color w:val="FF0000"/>
          <w:sz w:val="24"/>
          <w:szCs w:val="24"/>
        </w:rPr>
      </w:pPr>
      <w:r w:rsidRPr="00617355">
        <w:rPr>
          <w:sz w:val="24"/>
          <w:szCs w:val="24"/>
        </w:rPr>
        <w:t xml:space="preserve">В сравнении с 2020-2021 учебным годом </w:t>
      </w:r>
      <w:r w:rsidRPr="00617355">
        <w:rPr>
          <w:sz w:val="24"/>
          <w:szCs w:val="24"/>
          <w:u w:val="single"/>
        </w:rPr>
        <w:t>увеличилось</w:t>
      </w:r>
      <w:r w:rsidRPr="00617355">
        <w:rPr>
          <w:sz w:val="24"/>
          <w:szCs w:val="24"/>
        </w:rPr>
        <w:t xml:space="preserve"> количество участников по биологии, географии, математике, немецкому языку, ОБЖ, физике, физической культуре, физике,</w:t>
      </w:r>
      <w:r w:rsidRPr="00617355">
        <w:rPr>
          <w:color w:val="FF0000"/>
          <w:sz w:val="24"/>
          <w:szCs w:val="24"/>
        </w:rPr>
        <w:t xml:space="preserve"> </w:t>
      </w:r>
      <w:r w:rsidRPr="00617355">
        <w:rPr>
          <w:sz w:val="24"/>
          <w:szCs w:val="24"/>
        </w:rPr>
        <w:t>химии, экономике.</w:t>
      </w:r>
      <w:r w:rsidRPr="00617355">
        <w:rPr>
          <w:color w:val="FF0000"/>
          <w:sz w:val="24"/>
          <w:szCs w:val="24"/>
        </w:rPr>
        <w:t xml:space="preserve"> </w:t>
      </w:r>
      <w:r w:rsidRPr="00617355">
        <w:rPr>
          <w:sz w:val="24"/>
          <w:szCs w:val="24"/>
        </w:rPr>
        <w:t xml:space="preserve">Впервые приняли участие в олимпиаде по информатике. </w:t>
      </w:r>
      <w:proofErr w:type="gramStart"/>
      <w:r w:rsidRPr="00617355">
        <w:rPr>
          <w:sz w:val="24"/>
          <w:szCs w:val="24"/>
        </w:rPr>
        <w:t>Уменьшилось число участников по английскому языку, истории, литературе, праву, русскому языку, технологии, экологии, обществознанию.</w:t>
      </w:r>
      <w:r w:rsidRPr="00617355">
        <w:rPr>
          <w:color w:val="FF0000"/>
          <w:sz w:val="24"/>
          <w:szCs w:val="24"/>
        </w:rPr>
        <w:t xml:space="preserve">   </w:t>
      </w:r>
      <w:proofErr w:type="gramEnd"/>
    </w:p>
    <w:p w:rsidR="00C954F1" w:rsidRPr="00617355" w:rsidRDefault="00C954F1" w:rsidP="00EB3156">
      <w:pPr>
        <w:pStyle w:val="a4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           Незначительно уменьшилось фактическое количество участников (на 8) в сравнении с прошлым учебным годом, значительно уменьшилось количество победителей и призёров  по району -  на</w:t>
      </w:r>
      <w:proofErr w:type="gramStart"/>
      <w:r w:rsidRPr="00617355">
        <w:rPr>
          <w:sz w:val="24"/>
          <w:szCs w:val="24"/>
        </w:rPr>
        <w:t>1</w:t>
      </w:r>
      <w:proofErr w:type="gramEnd"/>
      <w:r w:rsidRPr="00617355">
        <w:rPr>
          <w:sz w:val="24"/>
          <w:szCs w:val="24"/>
        </w:rPr>
        <w:t xml:space="preserve"> 3,7 %.   </w:t>
      </w:r>
    </w:p>
    <w:p w:rsidR="00C954F1" w:rsidRPr="00617355" w:rsidRDefault="00C954F1" w:rsidP="00EB31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         В олимпиаде приняли участие 17 школ, в 2020 г. – было 15. Не приняли участие 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 xml:space="preserve"> Слюдяной ООШ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Жуламансайской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Обильновской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ООШ. </w:t>
      </w:r>
    </w:p>
    <w:p w:rsidR="00260845" w:rsidRDefault="00C954F1" w:rsidP="00BD4629">
      <w:pPr>
        <w:pStyle w:val="a8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</w:t>
      </w:r>
      <w:r w:rsidR="00E23B68" w:rsidRPr="006173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2DC4" w:rsidRPr="00617355">
        <w:rPr>
          <w:rFonts w:ascii="Times New Roman" w:hAnsi="Times New Roman" w:cs="Times New Roman"/>
          <w:sz w:val="24"/>
          <w:szCs w:val="24"/>
        </w:rPr>
        <w:t>В</w:t>
      </w:r>
      <w:r w:rsidR="0046305C" w:rsidRPr="00617355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 w:rsidR="00702DC4" w:rsidRPr="00617355">
        <w:rPr>
          <w:rFonts w:ascii="Times New Roman" w:hAnsi="Times New Roman" w:cs="Times New Roman"/>
          <w:sz w:val="24"/>
          <w:szCs w:val="24"/>
        </w:rPr>
        <w:t xml:space="preserve"> этапе участвовали 4 школьника</w:t>
      </w:r>
      <w:r w:rsidR="0046305C" w:rsidRPr="00617355">
        <w:rPr>
          <w:rFonts w:ascii="Times New Roman" w:hAnsi="Times New Roman" w:cs="Times New Roman"/>
          <w:sz w:val="24"/>
          <w:szCs w:val="24"/>
        </w:rPr>
        <w:t>.</w:t>
      </w:r>
      <w:r w:rsidR="00702DC4" w:rsidRPr="00617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DC4" w:rsidRPr="00617355">
        <w:rPr>
          <w:rFonts w:ascii="Times New Roman" w:hAnsi="Times New Roman" w:cs="Times New Roman"/>
          <w:sz w:val="24"/>
          <w:szCs w:val="24"/>
        </w:rPr>
        <w:t xml:space="preserve">Победителем по ОБЖ стала </w:t>
      </w:r>
      <w:proofErr w:type="spellStart"/>
      <w:r w:rsidR="00702DC4" w:rsidRPr="00617355">
        <w:rPr>
          <w:rFonts w:ascii="Times New Roman" w:hAnsi="Times New Roman" w:cs="Times New Roman"/>
          <w:sz w:val="24"/>
          <w:szCs w:val="24"/>
        </w:rPr>
        <w:t>Клещерёва</w:t>
      </w:r>
      <w:proofErr w:type="spellEnd"/>
      <w:r w:rsidR="00702DC4" w:rsidRPr="00617355">
        <w:rPr>
          <w:rFonts w:ascii="Times New Roman" w:hAnsi="Times New Roman" w:cs="Times New Roman"/>
          <w:sz w:val="24"/>
          <w:szCs w:val="24"/>
        </w:rPr>
        <w:t xml:space="preserve"> К. (9 </w:t>
      </w:r>
      <w:proofErr w:type="spellStart"/>
      <w:r w:rsidR="00702DC4" w:rsidRPr="0061735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02DC4" w:rsidRPr="006173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2DC4" w:rsidRPr="00617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DC4" w:rsidRPr="00617355">
        <w:rPr>
          <w:rFonts w:ascii="Times New Roman" w:hAnsi="Times New Roman" w:cs="Times New Roman"/>
          <w:sz w:val="24"/>
          <w:szCs w:val="24"/>
        </w:rPr>
        <w:t xml:space="preserve">Майская СОШ). </w:t>
      </w:r>
      <w:r w:rsidR="001F05D1" w:rsidRPr="00617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7A72" w:rsidRPr="00EA7A72" w:rsidRDefault="00EA7A72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E661A" w:rsidRPr="00617355" w:rsidRDefault="00260845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Проведены школьный и муниципальный этапы областной олимпиады школьников 5- 8 классов по предметам. </w:t>
      </w:r>
      <w:r w:rsidR="00366FC4" w:rsidRPr="00617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FC4" w:rsidRPr="00617355" w:rsidRDefault="00C954D3" w:rsidP="00BD4629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           </w:t>
      </w:r>
      <w:r w:rsidR="00366FC4" w:rsidRPr="00617355">
        <w:rPr>
          <w:sz w:val="24"/>
          <w:szCs w:val="24"/>
        </w:rPr>
        <w:t xml:space="preserve">Школьный этап по 13 предметам проводился в ОО района. Приняли участие </w:t>
      </w:r>
      <w:proofErr w:type="gramStart"/>
      <w:r w:rsidR="00366FC4" w:rsidRPr="00617355">
        <w:rPr>
          <w:sz w:val="24"/>
          <w:szCs w:val="24"/>
        </w:rPr>
        <w:t>обучающиеся</w:t>
      </w:r>
      <w:proofErr w:type="gramEnd"/>
      <w:r w:rsidR="00366FC4" w:rsidRPr="00617355">
        <w:rPr>
          <w:sz w:val="24"/>
          <w:szCs w:val="24"/>
        </w:rPr>
        <w:t xml:space="preserve"> 15 школ. Не приняли участие школьники Юбилейной СОШ, </w:t>
      </w:r>
      <w:proofErr w:type="spellStart"/>
      <w:r w:rsidR="00366FC4" w:rsidRPr="00617355">
        <w:rPr>
          <w:sz w:val="24"/>
          <w:szCs w:val="24"/>
        </w:rPr>
        <w:t>Обильновской</w:t>
      </w:r>
      <w:proofErr w:type="spellEnd"/>
      <w:r w:rsidR="00366FC4" w:rsidRPr="00617355">
        <w:rPr>
          <w:sz w:val="24"/>
          <w:szCs w:val="24"/>
        </w:rPr>
        <w:t xml:space="preserve"> ООШ, Слюдяной ООШ, Калининской ООШ, </w:t>
      </w:r>
      <w:proofErr w:type="spellStart"/>
      <w:r w:rsidR="00366FC4" w:rsidRPr="00617355">
        <w:rPr>
          <w:sz w:val="24"/>
          <w:szCs w:val="24"/>
        </w:rPr>
        <w:t>Жуламансайской</w:t>
      </w:r>
      <w:proofErr w:type="spellEnd"/>
      <w:r w:rsidR="00366FC4" w:rsidRPr="00617355">
        <w:rPr>
          <w:sz w:val="24"/>
          <w:szCs w:val="24"/>
        </w:rPr>
        <w:t xml:space="preserve"> ООШ.</w:t>
      </w:r>
      <w:r w:rsidR="00EB3156">
        <w:rPr>
          <w:sz w:val="24"/>
          <w:szCs w:val="24"/>
        </w:rPr>
        <w:t xml:space="preserve"> </w:t>
      </w:r>
    </w:p>
    <w:p w:rsidR="00366FC4" w:rsidRPr="00617355" w:rsidRDefault="00C954D3" w:rsidP="00EB3156">
      <w:pPr>
        <w:pStyle w:val="a4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           </w:t>
      </w:r>
      <w:r w:rsidR="00C27CF8" w:rsidRPr="00617355">
        <w:rPr>
          <w:sz w:val="24"/>
          <w:szCs w:val="24"/>
        </w:rPr>
        <w:t xml:space="preserve">Количество участников – 748 школьников. </w:t>
      </w:r>
      <w:r w:rsidR="00366FC4" w:rsidRPr="00617355">
        <w:rPr>
          <w:sz w:val="24"/>
          <w:szCs w:val="24"/>
        </w:rPr>
        <w:t>Фактическое количество участников -  365 человек, уменьшилось на 178 человек  по сравнению с 2020-2021 учебным годом. Количество победителей по предметам – 113, призёров -  169, всего победителей и призёров - 282, что составило – 38 % (на уровне прошлого года). Фактическое количество победителей и призёров уменьшилось и составило 56 %, в прошлом году было 62 %.  Участников реги</w:t>
      </w:r>
      <w:r w:rsidR="001E2CDB" w:rsidRPr="00617355">
        <w:rPr>
          <w:sz w:val="24"/>
          <w:szCs w:val="24"/>
        </w:rPr>
        <w:t xml:space="preserve">онального этапа </w:t>
      </w:r>
      <w:r w:rsidR="001E2CDB" w:rsidRPr="00617355">
        <w:rPr>
          <w:sz w:val="24"/>
          <w:szCs w:val="24"/>
        </w:rPr>
        <w:lastRenderedPageBreak/>
        <w:t xml:space="preserve">было 8 человек. По предметам: русский язык, английский язык, биология.  </w:t>
      </w:r>
      <w:r w:rsidR="00C27CF8" w:rsidRPr="00617355">
        <w:rPr>
          <w:sz w:val="24"/>
          <w:szCs w:val="24"/>
        </w:rPr>
        <w:t xml:space="preserve">Призёров нет. </w:t>
      </w:r>
    </w:p>
    <w:p w:rsidR="006535B9" w:rsidRPr="00617355" w:rsidRDefault="00C954D3" w:rsidP="00BD4629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617355">
        <w:rPr>
          <w:color w:val="FF0000"/>
          <w:sz w:val="24"/>
          <w:szCs w:val="24"/>
        </w:rPr>
        <w:t xml:space="preserve">         </w:t>
      </w:r>
      <w:r w:rsidR="00BD4629">
        <w:rPr>
          <w:color w:val="FF0000"/>
          <w:sz w:val="24"/>
          <w:szCs w:val="24"/>
        </w:rPr>
        <w:t xml:space="preserve">  </w:t>
      </w:r>
      <w:r w:rsidRPr="00617355">
        <w:rPr>
          <w:sz w:val="24"/>
          <w:szCs w:val="24"/>
        </w:rPr>
        <w:t xml:space="preserve">В муниципальном этапе областной олимпиады приняли участие 214 школьников 5-8 классов, фактически - 158 школьников по 12 предметам  из 12 школ района (в районе 20 школ). Отбор осуществлялся по итогам школьного этапа.  </w:t>
      </w:r>
      <w:r w:rsidR="006535B9" w:rsidRPr="00617355">
        <w:rPr>
          <w:sz w:val="24"/>
          <w:szCs w:val="24"/>
        </w:rPr>
        <w:t xml:space="preserve">Не участвовали ученики </w:t>
      </w:r>
      <w:proofErr w:type="gramStart"/>
      <w:r w:rsidR="006535B9" w:rsidRPr="00617355">
        <w:rPr>
          <w:sz w:val="24"/>
          <w:szCs w:val="24"/>
        </w:rPr>
        <w:t>Юбилейной</w:t>
      </w:r>
      <w:proofErr w:type="gramEnd"/>
      <w:r w:rsidR="006535B9" w:rsidRPr="00617355">
        <w:rPr>
          <w:sz w:val="24"/>
          <w:szCs w:val="24"/>
        </w:rPr>
        <w:t xml:space="preserve"> СОШ,  </w:t>
      </w:r>
      <w:proofErr w:type="spellStart"/>
      <w:r w:rsidR="006535B9" w:rsidRPr="00617355">
        <w:rPr>
          <w:sz w:val="24"/>
          <w:szCs w:val="24"/>
        </w:rPr>
        <w:t>Шильдинской</w:t>
      </w:r>
      <w:proofErr w:type="spellEnd"/>
      <w:r w:rsidR="006535B9" w:rsidRPr="00617355">
        <w:rPr>
          <w:sz w:val="24"/>
          <w:szCs w:val="24"/>
        </w:rPr>
        <w:t xml:space="preserve"> СОШ, </w:t>
      </w:r>
      <w:proofErr w:type="spellStart"/>
      <w:r w:rsidR="006535B9" w:rsidRPr="00617355">
        <w:rPr>
          <w:sz w:val="24"/>
          <w:szCs w:val="24"/>
        </w:rPr>
        <w:t>Белопольной</w:t>
      </w:r>
      <w:proofErr w:type="spellEnd"/>
      <w:r w:rsidR="006535B9" w:rsidRPr="00617355">
        <w:rPr>
          <w:sz w:val="24"/>
          <w:szCs w:val="24"/>
        </w:rPr>
        <w:t xml:space="preserve"> ООШ, </w:t>
      </w:r>
      <w:proofErr w:type="spellStart"/>
      <w:r w:rsidR="006535B9" w:rsidRPr="00617355">
        <w:rPr>
          <w:sz w:val="24"/>
          <w:szCs w:val="24"/>
        </w:rPr>
        <w:t>Джасайской</w:t>
      </w:r>
      <w:proofErr w:type="spellEnd"/>
      <w:r w:rsidR="006535B9" w:rsidRPr="00617355">
        <w:rPr>
          <w:sz w:val="24"/>
          <w:szCs w:val="24"/>
        </w:rPr>
        <w:t xml:space="preserve"> ООШ, </w:t>
      </w:r>
      <w:proofErr w:type="spellStart"/>
      <w:r w:rsidR="006535B9" w:rsidRPr="00617355">
        <w:rPr>
          <w:sz w:val="24"/>
          <w:szCs w:val="24"/>
        </w:rPr>
        <w:t>Жуламансайской</w:t>
      </w:r>
      <w:proofErr w:type="spellEnd"/>
      <w:r w:rsidR="006535B9" w:rsidRPr="00617355">
        <w:rPr>
          <w:sz w:val="24"/>
          <w:szCs w:val="24"/>
        </w:rPr>
        <w:t xml:space="preserve"> ООШ, Калининской ООШ, </w:t>
      </w:r>
      <w:proofErr w:type="spellStart"/>
      <w:r w:rsidR="006535B9" w:rsidRPr="00617355">
        <w:rPr>
          <w:sz w:val="24"/>
          <w:szCs w:val="24"/>
        </w:rPr>
        <w:t>Обильновской</w:t>
      </w:r>
      <w:proofErr w:type="spellEnd"/>
      <w:r w:rsidR="006535B9" w:rsidRPr="00617355">
        <w:rPr>
          <w:sz w:val="24"/>
          <w:szCs w:val="24"/>
        </w:rPr>
        <w:t xml:space="preserve"> ООШ, Слюдяной ООШ. </w:t>
      </w:r>
    </w:p>
    <w:p w:rsidR="00C954D3" w:rsidRPr="00617355" w:rsidRDefault="00C954D3" w:rsidP="00EB3156">
      <w:pPr>
        <w:pStyle w:val="a4"/>
        <w:shd w:val="clear" w:color="auto" w:fill="auto"/>
        <w:spacing w:before="0" w:after="0" w:line="240" w:lineRule="auto"/>
        <w:ind w:left="20" w:firstLine="0"/>
        <w:rPr>
          <w:rStyle w:val="11"/>
          <w:b w:val="0"/>
          <w:sz w:val="24"/>
          <w:szCs w:val="24"/>
        </w:rPr>
      </w:pPr>
      <w:r w:rsidRPr="00617355">
        <w:rPr>
          <w:rStyle w:val="11"/>
          <w:b w:val="0"/>
          <w:sz w:val="24"/>
          <w:szCs w:val="24"/>
        </w:rPr>
        <w:t xml:space="preserve">           Активнее всего школьники участвовали в олимпиаде по русскому языку, биологии, истории. Меньше всего участников по экологии, литературе, химии.</w:t>
      </w:r>
    </w:p>
    <w:p w:rsidR="00C954F1" w:rsidRPr="00617355" w:rsidRDefault="00C954F1" w:rsidP="00EB3156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Причиной снижения числа победителей и призеров по отдельным предметам является отсутствие дополнительных ресурсов (часы кружковой работы, факультативы) по подготовке к олимпиадам  и большая загруженность учителей-предметников.</w:t>
      </w:r>
    </w:p>
    <w:p w:rsidR="00C954F1" w:rsidRPr="00617355" w:rsidRDefault="00C954F1" w:rsidP="000D2AC9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           Анализируя результаты олимпиад можно сделать вывод, что большинство учащихся владеет только базовым уровнем знаний, учителя-предметники уделяют недостаточно времени для индивидуальной подготовки обучающихся. Кроме того, среди про</w:t>
      </w:r>
      <w:r w:rsidRPr="00617355">
        <w:rPr>
          <w:rStyle w:val="11"/>
          <w:b w:val="0"/>
          <w:sz w:val="24"/>
          <w:szCs w:val="24"/>
        </w:rPr>
        <w:t xml:space="preserve">блем, связанных с организацией и проведением </w:t>
      </w:r>
      <w:r w:rsidR="009648D5" w:rsidRPr="00617355">
        <w:rPr>
          <w:rStyle w:val="11"/>
          <w:b w:val="0"/>
          <w:sz w:val="24"/>
          <w:szCs w:val="24"/>
        </w:rPr>
        <w:t xml:space="preserve"> </w:t>
      </w:r>
      <w:r w:rsidRPr="00617355">
        <w:rPr>
          <w:rStyle w:val="11"/>
          <w:b w:val="0"/>
          <w:sz w:val="24"/>
          <w:szCs w:val="24"/>
        </w:rPr>
        <w:t>всероссийской олимпиады школьников в 2021/2022 учебном году, можно отметить следующие:</w:t>
      </w:r>
    </w:p>
    <w:p w:rsidR="00C954F1" w:rsidRPr="00617355" w:rsidRDefault="00C954F1" w:rsidP="00EB3156">
      <w:pPr>
        <w:pStyle w:val="a4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84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низкая мотивация обучающихся  к выполнению сложных заданий, к участию в олимпиадах;</w:t>
      </w:r>
    </w:p>
    <w:p w:rsidR="00C954F1" w:rsidRPr="00617355" w:rsidRDefault="00C954F1" w:rsidP="00EB3156">
      <w:pPr>
        <w:pStyle w:val="a4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84"/>
        <w:jc w:val="both"/>
        <w:rPr>
          <w:rStyle w:val="11"/>
          <w:b w:val="0"/>
          <w:bCs w:val="0"/>
          <w:sz w:val="24"/>
          <w:szCs w:val="24"/>
        </w:rPr>
      </w:pPr>
      <w:r w:rsidRPr="00617355">
        <w:rPr>
          <w:sz w:val="24"/>
          <w:szCs w:val="24"/>
        </w:rPr>
        <w:t>участие одного обучающегося в нескольких олимпиадах.</w:t>
      </w:r>
    </w:p>
    <w:p w:rsidR="00C954F1" w:rsidRPr="00617355" w:rsidRDefault="00C954F1" w:rsidP="00EB3156">
      <w:pPr>
        <w:pStyle w:val="a4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84"/>
        <w:jc w:val="both"/>
        <w:rPr>
          <w:sz w:val="24"/>
          <w:szCs w:val="24"/>
        </w:rPr>
      </w:pPr>
      <w:r w:rsidRPr="00617355">
        <w:rPr>
          <w:sz w:val="24"/>
          <w:szCs w:val="24"/>
        </w:rPr>
        <w:t>нехватка надпрограммных знаний, низкий уровень подготовки обучающихся к выполнению нестандартных заданий;</w:t>
      </w:r>
    </w:p>
    <w:p w:rsidR="00C954F1" w:rsidRPr="00617355" w:rsidRDefault="00C954F1" w:rsidP="00EB3156">
      <w:pPr>
        <w:pStyle w:val="a4"/>
        <w:shd w:val="clear" w:color="auto" w:fill="auto"/>
        <w:tabs>
          <w:tab w:val="left" w:pos="729"/>
        </w:tabs>
        <w:spacing w:before="0" w:after="0" w:line="240" w:lineRule="auto"/>
        <w:ind w:right="20" w:firstLine="0"/>
        <w:jc w:val="both"/>
        <w:rPr>
          <w:rStyle w:val="11"/>
          <w:b w:val="0"/>
          <w:sz w:val="24"/>
          <w:szCs w:val="24"/>
        </w:rPr>
      </w:pPr>
      <w:r w:rsidRPr="00617355">
        <w:rPr>
          <w:rStyle w:val="11"/>
          <w:b w:val="0"/>
          <w:sz w:val="24"/>
          <w:szCs w:val="24"/>
        </w:rPr>
        <w:t xml:space="preserve">            При подготовке к олимпиаде школы отмечают следующие формы работы:</w:t>
      </w:r>
    </w:p>
    <w:p w:rsidR="00C954F1" w:rsidRPr="00617355" w:rsidRDefault="00C954F1" w:rsidP="00EB3156">
      <w:pPr>
        <w:pStyle w:val="a4"/>
        <w:shd w:val="clear" w:color="auto" w:fill="auto"/>
        <w:tabs>
          <w:tab w:val="left" w:pos="729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617355">
        <w:rPr>
          <w:rStyle w:val="11"/>
          <w:b w:val="0"/>
          <w:sz w:val="24"/>
          <w:szCs w:val="24"/>
        </w:rPr>
        <w:t>индивидуально-групповые занятия, работа на уроке, участие в конкурсах, кружковые занятия, выполнение</w:t>
      </w:r>
      <w:r w:rsidRPr="00617355">
        <w:rPr>
          <w:sz w:val="24"/>
          <w:szCs w:val="24"/>
          <w:lang w:eastAsia="en-US"/>
        </w:rPr>
        <w:t xml:space="preserve"> сложных заданий, предметные кружки, предметные недели, проектная деятельность, участие в дистанционных олимпиадах, </w:t>
      </w:r>
      <w:r w:rsidRPr="00617355">
        <w:rPr>
          <w:sz w:val="24"/>
          <w:szCs w:val="24"/>
        </w:rPr>
        <w:t>конкурсах исследовательских работ, в тренировочном тестировании.</w:t>
      </w:r>
    </w:p>
    <w:p w:rsidR="00C954F1" w:rsidRPr="000D2AC9" w:rsidRDefault="00C954F1" w:rsidP="00EB31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CDB" w:rsidRPr="00617355" w:rsidRDefault="002E661A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Организована работа предметных комиссий по разработке заданий для олимпиад школьного этапа. </w:t>
      </w:r>
      <w:r w:rsidR="00260845" w:rsidRPr="00617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61A" w:rsidRPr="00617355" w:rsidRDefault="002E661A" w:rsidP="000D2AC9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Организована работа жюри </w:t>
      </w:r>
      <w:r w:rsidR="009648D5" w:rsidRPr="00617355">
        <w:rPr>
          <w:rFonts w:ascii="Times New Roman" w:hAnsi="Times New Roman" w:cs="Times New Roman"/>
          <w:sz w:val="24"/>
          <w:szCs w:val="24"/>
        </w:rPr>
        <w:t>по</w:t>
      </w:r>
      <w:r w:rsidRPr="00617355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9648D5" w:rsidRPr="00617355">
        <w:rPr>
          <w:rFonts w:ascii="Times New Roman" w:hAnsi="Times New Roman" w:cs="Times New Roman"/>
          <w:sz w:val="24"/>
          <w:szCs w:val="24"/>
        </w:rPr>
        <w:t>ю</w:t>
      </w:r>
      <w:r w:rsidRPr="00617355">
        <w:rPr>
          <w:rFonts w:ascii="Times New Roman" w:hAnsi="Times New Roman" w:cs="Times New Roman"/>
          <w:sz w:val="24"/>
          <w:szCs w:val="24"/>
        </w:rPr>
        <w:t xml:space="preserve"> предметных олимпиад муниципального этап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>, областной олимпиады</w:t>
      </w:r>
      <w:r w:rsidR="009648D5" w:rsidRPr="00617355">
        <w:rPr>
          <w:rFonts w:ascii="Times New Roman" w:hAnsi="Times New Roman" w:cs="Times New Roman"/>
          <w:sz w:val="24"/>
          <w:szCs w:val="24"/>
        </w:rPr>
        <w:t xml:space="preserve"> и проверке  выполненных школьниками работ. </w:t>
      </w:r>
    </w:p>
    <w:p w:rsidR="009648D5" w:rsidRDefault="009648D5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Оформлены протоколы по итогам олимпиады по каждому предмету и сделан анализ результатов предметных олимпиад. </w:t>
      </w:r>
    </w:p>
    <w:p w:rsidR="00906749" w:rsidRPr="00617355" w:rsidRDefault="00F05D00" w:rsidP="000D2AC9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906749" w:rsidRPr="00617355">
        <w:rPr>
          <w:rFonts w:ascii="Times New Roman" w:hAnsi="Times New Roman" w:cs="Times New Roman"/>
          <w:sz w:val="24"/>
          <w:szCs w:val="24"/>
        </w:rPr>
        <w:t>дистанционное обучение</w:t>
      </w:r>
      <w:r w:rsidR="00906749" w:rsidRPr="00617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6749" w:rsidRPr="00617355">
        <w:rPr>
          <w:rFonts w:ascii="Times New Roman" w:hAnsi="Times New Roman" w:cs="Times New Roman"/>
          <w:sz w:val="24"/>
          <w:szCs w:val="24"/>
        </w:rPr>
        <w:t>17  школьников района в профильных сменах для талантливых детей в   центре выявления и поддержки одаренных детей «Гагарин»:</w:t>
      </w:r>
    </w:p>
    <w:p w:rsidR="00906749" w:rsidRPr="00617355" w:rsidRDefault="00906749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1 – «Зимняя интенсивная смена по биологии», </w:t>
      </w:r>
    </w:p>
    <w:p w:rsidR="00906749" w:rsidRPr="00617355" w:rsidRDefault="00906749" w:rsidP="00EB31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355">
        <w:rPr>
          <w:rFonts w:ascii="Times New Roman" w:hAnsi="Times New Roman" w:cs="Times New Roman"/>
          <w:color w:val="000000" w:themeColor="text1"/>
          <w:sz w:val="24"/>
          <w:szCs w:val="24"/>
        </w:rPr>
        <w:t>5 человек – «Осенняя интенсивная смена по химии»</w:t>
      </w:r>
    </w:p>
    <w:p w:rsidR="00906749" w:rsidRPr="00617355" w:rsidRDefault="00906749" w:rsidP="00EB31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человека «Осенняя интенсивная смена по истории» </w:t>
      </w:r>
    </w:p>
    <w:p w:rsidR="00906749" w:rsidRPr="00617355" w:rsidRDefault="00906749" w:rsidP="00EB31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человек – «Осенняя интенсивная смена по биологии» </w:t>
      </w:r>
    </w:p>
    <w:p w:rsidR="00906749" w:rsidRPr="00617355" w:rsidRDefault="00906749" w:rsidP="00EB31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355">
        <w:rPr>
          <w:rFonts w:ascii="Times New Roman" w:hAnsi="Times New Roman" w:cs="Times New Roman"/>
          <w:color w:val="000000" w:themeColor="text1"/>
          <w:sz w:val="24"/>
          <w:szCs w:val="24"/>
        </w:rPr>
        <w:t>1 человек – «Осенняя интенсивная смена по физике»</w:t>
      </w:r>
    </w:p>
    <w:p w:rsidR="00906749" w:rsidRPr="00617355" w:rsidRDefault="00906749" w:rsidP="00EB3156">
      <w:pPr>
        <w:pStyle w:val="a8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355">
        <w:rPr>
          <w:rFonts w:ascii="Times New Roman" w:hAnsi="Times New Roman" w:cs="Times New Roman"/>
          <w:color w:val="000000" w:themeColor="text1"/>
          <w:sz w:val="24"/>
          <w:szCs w:val="24"/>
        </w:rPr>
        <w:t>человек – «Зимняя интенсивная смена по химии»</w:t>
      </w:r>
    </w:p>
    <w:p w:rsidR="00906749" w:rsidRDefault="00906749" w:rsidP="00EB315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7355">
        <w:rPr>
          <w:rFonts w:ascii="Times New Roman" w:hAnsi="Times New Roman" w:cs="Times New Roman"/>
          <w:color w:val="000000" w:themeColor="text1"/>
          <w:sz w:val="24"/>
          <w:szCs w:val="24"/>
        </w:rPr>
        <w:t>6 человек – «</w:t>
      </w:r>
      <w:r w:rsidRPr="00617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ная профильная смена «Академия науки»</w:t>
      </w:r>
      <w:r w:rsidR="00EA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4D70" w:rsidRPr="00617355" w:rsidRDefault="00906749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0D2AC9">
        <w:rPr>
          <w:rFonts w:ascii="Times New Roman" w:hAnsi="Times New Roman" w:cs="Times New Roman"/>
          <w:sz w:val="24"/>
          <w:szCs w:val="24"/>
        </w:rPr>
        <w:t xml:space="preserve">     </w:t>
      </w:r>
      <w:r w:rsidR="005F4D70" w:rsidRPr="00617355">
        <w:rPr>
          <w:rFonts w:ascii="Times New Roman" w:hAnsi="Times New Roman" w:cs="Times New Roman"/>
          <w:sz w:val="24"/>
          <w:szCs w:val="24"/>
        </w:rPr>
        <w:t xml:space="preserve">10. </w:t>
      </w:r>
      <w:r w:rsidR="009648D5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F05D00" w:rsidRPr="00617355">
        <w:rPr>
          <w:rFonts w:ascii="Times New Roman" w:hAnsi="Times New Roman" w:cs="Times New Roman"/>
          <w:sz w:val="24"/>
          <w:szCs w:val="24"/>
        </w:rPr>
        <w:t>О</w:t>
      </w:r>
      <w:r w:rsidR="00260845" w:rsidRPr="00617355">
        <w:rPr>
          <w:rFonts w:ascii="Times New Roman" w:hAnsi="Times New Roman" w:cs="Times New Roman"/>
          <w:sz w:val="24"/>
          <w:szCs w:val="24"/>
        </w:rPr>
        <w:t xml:space="preserve">рганизовано участие </w:t>
      </w:r>
      <w:r w:rsidR="009C77C5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260845" w:rsidRPr="00617355">
        <w:rPr>
          <w:rFonts w:ascii="Times New Roman" w:hAnsi="Times New Roman" w:cs="Times New Roman"/>
          <w:sz w:val="24"/>
          <w:szCs w:val="24"/>
        </w:rPr>
        <w:t xml:space="preserve">в </w:t>
      </w:r>
      <w:r w:rsidR="00F05D00" w:rsidRPr="00617355">
        <w:rPr>
          <w:rFonts w:ascii="Times New Roman" w:hAnsi="Times New Roman" w:cs="Times New Roman"/>
          <w:sz w:val="24"/>
          <w:szCs w:val="24"/>
        </w:rPr>
        <w:t>конкурсах</w:t>
      </w:r>
      <w:r w:rsidR="008A43F0" w:rsidRPr="00617355">
        <w:rPr>
          <w:rFonts w:ascii="Times New Roman" w:hAnsi="Times New Roman" w:cs="Times New Roman"/>
          <w:sz w:val="24"/>
          <w:szCs w:val="24"/>
        </w:rPr>
        <w:t>:</w:t>
      </w:r>
      <w:r w:rsidR="005F4D70" w:rsidRPr="0061735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4D70" w:rsidRPr="00617355" w:rsidRDefault="005F4D70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- Районный конкурс сочинений «Без срока давности» - 14 участников;</w:t>
      </w:r>
    </w:p>
    <w:p w:rsidR="008A43F0" w:rsidRPr="00617355" w:rsidRDefault="008A43F0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- Районный конкурс </w:t>
      </w:r>
      <w:r w:rsidR="002E661A" w:rsidRPr="00617355">
        <w:rPr>
          <w:rFonts w:ascii="Times New Roman" w:hAnsi="Times New Roman" w:cs="Times New Roman"/>
          <w:sz w:val="24"/>
          <w:szCs w:val="24"/>
        </w:rPr>
        <w:t xml:space="preserve">исследовательских работ и творческих проектов </w:t>
      </w:r>
      <w:r w:rsidRPr="00617355">
        <w:rPr>
          <w:rFonts w:ascii="Times New Roman" w:hAnsi="Times New Roman" w:cs="Times New Roman"/>
          <w:sz w:val="24"/>
          <w:szCs w:val="24"/>
        </w:rPr>
        <w:t xml:space="preserve">«Эврика»: </w:t>
      </w:r>
      <w:r w:rsidR="00906749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5F4D70" w:rsidRPr="00617355">
        <w:rPr>
          <w:rFonts w:ascii="Times New Roman" w:hAnsi="Times New Roman" w:cs="Times New Roman"/>
          <w:sz w:val="24"/>
          <w:szCs w:val="24"/>
        </w:rPr>
        <w:t xml:space="preserve">62 работы, участников – 67 человек </w:t>
      </w:r>
      <w:r w:rsidRPr="00617355">
        <w:rPr>
          <w:rFonts w:ascii="Times New Roman" w:hAnsi="Times New Roman" w:cs="Times New Roman"/>
          <w:sz w:val="24"/>
          <w:szCs w:val="24"/>
        </w:rPr>
        <w:t xml:space="preserve"> (дошкольники и младшие школьники); </w:t>
      </w:r>
    </w:p>
    <w:p w:rsidR="005F4D70" w:rsidRPr="00617355" w:rsidRDefault="005F4D70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1735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1735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17355">
        <w:rPr>
          <w:rFonts w:ascii="Times New Roman" w:eastAsia="Times New Roman" w:hAnsi="Times New Roman" w:cs="Times New Roman"/>
          <w:sz w:val="24"/>
          <w:szCs w:val="24"/>
        </w:rPr>
        <w:t> региональный этап Всероссийского конкурса исследовательских работ и творческих проектов дошкольников и младших школьников "</w:t>
      </w:r>
      <w:proofErr w:type="gramStart"/>
      <w:r w:rsidRPr="00617355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"</w:t>
      </w:r>
      <w:r w:rsidR="00E96D7B" w:rsidRPr="006173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20 работ участников нашего района. </w:t>
      </w:r>
    </w:p>
    <w:p w:rsidR="00E96D7B" w:rsidRPr="00617355" w:rsidRDefault="00E96D7B" w:rsidP="00EB3156">
      <w:pPr>
        <w:pStyle w:val="ab"/>
        <w:spacing w:before="0" w:beforeAutospacing="0" w:after="0" w:afterAutospacing="0"/>
      </w:pPr>
      <w:r w:rsidRPr="00617355">
        <w:t>- региональный этап Всероссийского конкурса «Юннат</w:t>
      </w:r>
      <w:r w:rsidRPr="00617355">
        <w:rPr>
          <w:rStyle w:val="a9"/>
        </w:rPr>
        <w:t xml:space="preserve">: </w:t>
      </w:r>
      <w:r w:rsidRPr="00617355">
        <w:rPr>
          <w:rStyle w:val="a9"/>
          <w:b w:val="0"/>
        </w:rPr>
        <w:t>1 призёр</w:t>
      </w:r>
      <w:r w:rsidRPr="00617355">
        <w:t>.</w:t>
      </w:r>
    </w:p>
    <w:p w:rsidR="005F4D70" w:rsidRDefault="00885053" w:rsidP="00EB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- олимпиады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6173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1735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по всем предметам: </w:t>
      </w:r>
      <w:r w:rsidR="006A0650" w:rsidRPr="00617355">
        <w:rPr>
          <w:rFonts w:ascii="Times New Roman" w:eastAsia="Times New Roman" w:hAnsi="Times New Roman" w:cs="Times New Roman"/>
          <w:sz w:val="24"/>
          <w:szCs w:val="24"/>
        </w:rPr>
        <w:t xml:space="preserve">1528 участников, 424 победителя и призёра. </w:t>
      </w:r>
    </w:p>
    <w:p w:rsidR="00EA7A72" w:rsidRPr="00EB3156" w:rsidRDefault="00EA7A72" w:rsidP="00EB31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A0650" w:rsidRPr="00617355" w:rsidRDefault="000D2AC9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A0650" w:rsidRPr="00617355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EB3156">
        <w:rPr>
          <w:rFonts w:ascii="Times New Roman" w:hAnsi="Times New Roman" w:cs="Times New Roman"/>
          <w:sz w:val="24"/>
          <w:szCs w:val="24"/>
        </w:rPr>
        <w:t>О</w:t>
      </w:r>
      <w:r w:rsidR="006A0650" w:rsidRPr="00617355">
        <w:rPr>
          <w:rFonts w:ascii="Times New Roman" w:hAnsi="Times New Roman" w:cs="Times New Roman"/>
          <w:sz w:val="24"/>
          <w:szCs w:val="24"/>
        </w:rPr>
        <w:t>лимпиад</w:t>
      </w:r>
      <w:r w:rsidR="00EB3156">
        <w:rPr>
          <w:rFonts w:ascii="Times New Roman" w:hAnsi="Times New Roman" w:cs="Times New Roman"/>
          <w:sz w:val="24"/>
          <w:szCs w:val="24"/>
        </w:rPr>
        <w:t>ы</w:t>
      </w:r>
      <w:r w:rsidR="006A0650" w:rsidRPr="00617355">
        <w:rPr>
          <w:rFonts w:ascii="Times New Roman" w:hAnsi="Times New Roman" w:cs="Times New Roman"/>
          <w:sz w:val="24"/>
          <w:szCs w:val="24"/>
        </w:rPr>
        <w:t>, конкурс</w:t>
      </w:r>
      <w:r w:rsidR="00EB3156">
        <w:rPr>
          <w:rFonts w:ascii="Times New Roman" w:hAnsi="Times New Roman" w:cs="Times New Roman"/>
          <w:sz w:val="24"/>
          <w:szCs w:val="24"/>
        </w:rPr>
        <w:t>ы</w:t>
      </w:r>
      <w:r w:rsidR="006A0650" w:rsidRPr="00617355">
        <w:rPr>
          <w:rFonts w:ascii="Times New Roman" w:hAnsi="Times New Roman" w:cs="Times New Roman"/>
          <w:sz w:val="24"/>
          <w:szCs w:val="24"/>
        </w:rPr>
        <w:t>, в которых школьники района с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A0650" w:rsidRPr="00617355">
        <w:rPr>
          <w:rFonts w:ascii="Times New Roman" w:hAnsi="Times New Roman" w:cs="Times New Roman"/>
          <w:sz w:val="24"/>
          <w:szCs w:val="24"/>
        </w:rPr>
        <w:t xml:space="preserve"> победителями и призёрами:</w:t>
      </w:r>
    </w:p>
    <w:p w:rsidR="006A0650" w:rsidRPr="00617355" w:rsidRDefault="006A0650" w:rsidP="00EB31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научно – исследовательских и творческих работ «Старт в науке»</w:t>
      </w:r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г. Сочи), </w:t>
      </w:r>
      <w:r w:rsidRPr="00617355">
        <w:rPr>
          <w:rFonts w:ascii="Times New Roman" w:hAnsi="Times New Roman" w:cs="Times New Roman"/>
          <w:sz w:val="24"/>
          <w:szCs w:val="24"/>
        </w:rPr>
        <w:t xml:space="preserve">Всероссийский форум «Мы гордость Родины» (Всероссийский конкурс исследовательских и творческих работ «Мы гордость Родины», заключительный этап), Всероссийский конкурс  социальных проектов «Я – гражданин России»  (региональный  и  федеральный этап) , Всероссийский конкурс проектно-исследовательских работ «Грани науки» в </w:t>
      </w:r>
      <w:r w:rsidRPr="00617355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 xml:space="preserve">осква, </w:t>
      </w:r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конкурс исследовательских работ"Моя Россия",  Всероссийский  конкурс исследовательских работ и творческих проектов дошкольников и младших школьников" Я - исследователь", Международный конкурс искусства и творчества "Горизонты", Олимпиады на платформе «</w:t>
      </w:r>
      <w:proofErr w:type="spellStart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Яндекс</w:t>
      </w:r>
      <w:proofErr w:type="gramStart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proofErr w:type="spellEnd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«Я люблю…», </w:t>
      </w:r>
      <w:r w:rsidRPr="00617355">
        <w:rPr>
          <w:rFonts w:ascii="Times New Roman" w:hAnsi="Times New Roman" w:cs="Times New Roman"/>
          <w:sz w:val="24"/>
          <w:szCs w:val="24"/>
        </w:rPr>
        <w:t xml:space="preserve">Олимпиады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по всем предметам, Всероссийская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- олимпиада  " Безопасные дороги", Всероссийская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олимпиада по финансовой грамотности и предпринимательству  н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, Всероссийский молодежный форум «Моя гордость. Моя страна. Моя малая родина» 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 xml:space="preserve">. Москва,   Всероссийская олимпиада по математике " Круглый отличник", Областной турнир по Абсолютно реальному бою среди юношей и девушек, </w:t>
      </w:r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>региональный этап</w:t>
      </w:r>
      <w:r w:rsidRPr="0061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355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 w:rsidRPr="0061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>«Моя малая Родина: природа, культура, этнос», Р</w:t>
      </w:r>
      <w:r w:rsidRPr="00617355">
        <w:rPr>
          <w:rFonts w:ascii="Times New Roman" w:hAnsi="Times New Roman" w:cs="Times New Roman"/>
          <w:sz w:val="24"/>
          <w:szCs w:val="24"/>
        </w:rPr>
        <w:t>егиональный этап интеллектуальной площадки юных изобретателей и конструкторов «Юные интеллектуалы Оренбуржья - российской науке»</w:t>
      </w:r>
      <w:r w:rsidR="00AF02E4" w:rsidRPr="0061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053" w:rsidRPr="00EB3156" w:rsidRDefault="00885053" w:rsidP="00EB31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4D70" w:rsidRPr="00617355" w:rsidRDefault="000D2AC9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650" w:rsidRPr="00617355">
        <w:rPr>
          <w:rFonts w:ascii="Times New Roman" w:hAnsi="Times New Roman" w:cs="Times New Roman"/>
          <w:sz w:val="24"/>
          <w:szCs w:val="24"/>
        </w:rPr>
        <w:t xml:space="preserve">12. </w:t>
      </w:r>
      <w:r w:rsidR="00AF02E4" w:rsidRPr="00617355">
        <w:rPr>
          <w:rFonts w:ascii="Times New Roman" w:hAnsi="Times New Roman" w:cs="Times New Roman"/>
          <w:sz w:val="24"/>
          <w:szCs w:val="24"/>
        </w:rPr>
        <w:t>Выявлены по</w:t>
      </w:r>
      <w:r w:rsidR="006A0650" w:rsidRPr="00617355">
        <w:rPr>
          <w:rFonts w:ascii="Times New Roman" w:hAnsi="Times New Roman" w:cs="Times New Roman"/>
          <w:sz w:val="24"/>
          <w:szCs w:val="24"/>
        </w:rPr>
        <w:t xml:space="preserve">бедители и призёры </w:t>
      </w:r>
      <w:r w:rsidR="008A43F0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5F4D70" w:rsidRPr="00617355">
        <w:rPr>
          <w:rFonts w:ascii="Times New Roman" w:hAnsi="Times New Roman" w:cs="Times New Roman"/>
          <w:sz w:val="24"/>
          <w:szCs w:val="24"/>
        </w:rPr>
        <w:t>перечневы</w:t>
      </w:r>
      <w:r w:rsidR="006A0650" w:rsidRPr="00617355">
        <w:rPr>
          <w:rFonts w:ascii="Times New Roman" w:hAnsi="Times New Roman" w:cs="Times New Roman"/>
          <w:sz w:val="24"/>
          <w:szCs w:val="24"/>
        </w:rPr>
        <w:t>х</w:t>
      </w:r>
      <w:r w:rsidR="005F4D70" w:rsidRPr="00617355">
        <w:rPr>
          <w:rFonts w:ascii="Times New Roman" w:hAnsi="Times New Roman" w:cs="Times New Roman"/>
          <w:sz w:val="24"/>
          <w:szCs w:val="24"/>
        </w:rPr>
        <w:t xml:space="preserve"> олимпиад: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человек: </w:t>
      </w:r>
      <w:proofErr w:type="spellStart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Жолдыбаева</w:t>
      </w:r>
      <w:proofErr w:type="spellEnd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на – победитель,  Международный конкурс научно – исследовательских и творческих работ «Старт в науке» (</w:t>
      </w:r>
      <w:proofErr w:type="gramStart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. Сочи);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2 человека: Новикова Екатерина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Калиахметов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Тамерлан – победители, Всероссийский форум «Мы гордость Родины» (Всероссийский конкурс исследовательских и творческих работ «Мы гордость Родины», заключительный этап г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>осква);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Команда учеников МБОУ «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Теренсайская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СОШ имени И.Ф.Павлова (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Дарья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 xml:space="preserve"> Козлова Дарья, Родионов Александр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Панишева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Ксения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Яхно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Руппель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Вячеслав) – победитель регионального этапа   конкурса  социальных проектов «Я – гражданин России»;  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23 человека - Олимпиад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по математике для 1-11 классов; 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2 человека - Олимпиад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по программированию для 1-9 классов 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1 человек: Востриков Владимир – лауреат, Всероссийский конкурс исследовательских работ младших школьников «Я исследователь!» в г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 xml:space="preserve">очи; </w:t>
      </w:r>
    </w:p>
    <w:p w:rsidR="005F4D70" w:rsidRPr="00617355" w:rsidRDefault="005F4D70" w:rsidP="00EB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11 человек – призёры, Региональный этап Всероссийского конкурса  исследовательских работ младших школьников «Я исследователь!» в г</w:t>
      </w:r>
      <w:proofErr w:type="gramStart"/>
      <w:r w:rsidRPr="0061735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17355">
        <w:rPr>
          <w:rFonts w:ascii="Times New Roman" w:hAnsi="Times New Roman" w:cs="Times New Roman"/>
          <w:sz w:val="24"/>
          <w:szCs w:val="24"/>
        </w:rPr>
        <w:t xml:space="preserve">рске: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Тейхриб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Валерия,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Тейхриб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 Николай, Жукова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, Вакуленко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>, Новикова Екатерина,</w:t>
      </w:r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Калиахметов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Тамерлан,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Мукатаев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Карим, Курмангалиев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Ильяс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, Юсупов Ислам,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Чабаненко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Наталья,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Умарова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355">
        <w:rPr>
          <w:rFonts w:ascii="Times New Roman" w:eastAsia="Times New Roman" w:hAnsi="Times New Roman" w:cs="Times New Roman"/>
          <w:sz w:val="24"/>
          <w:szCs w:val="24"/>
        </w:rPr>
        <w:t>Дилара</w:t>
      </w:r>
      <w:proofErr w:type="spellEnd"/>
      <w:r w:rsidRPr="0061735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F4D70" w:rsidRPr="00617355" w:rsidRDefault="005F4D70" w:rsidP="00EB3156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1 человек: </w:t>
      </w:r>
      <w:proofErr w:type="spellStart"/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>Жолдыбаева</w:t>
      </w:r>
      <w:proofErr w:type="spellEnd"/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иана – финалист заключительного этапа</w:t>
      </w:r>
      <w:r w:rsidRPr="0061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355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>«Моя малая Родина: природа, культура, этнос»;</w:t>
      </w:r>
    </w:p>
    <w:p w:rsidR="005F4D70" w:rsidRPr="00617355" w:rsidRDefault="005F4D70" w:rsidP="00EB3156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1 человек: </w:t>
      </w:r>
      <w:proofErr w:type="spellStart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>Клещерева</w:t>
      </w:r>
      <w:proofErr w:type="spellEnd"/>
      <w:r w:rsidRPr="00617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ения - призер регионального этапа Всероссийской олимпиады школьников по ОБЖ.</w:t>
      </w:r>
    </w:p>
    <w:p w:rsidR="00AF02E4" w:rsidRPr="00617355" w:rsidRDefault="000D2AC9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AF02E4" w:rsidRPr="00617355">
        <w:rPr>
          <w:rFonts w:ascii="Times New Roman" w:hAnsi="Times New Roman" w:cs="Times New Roman"/>
          <w:sz w:val="24"/>
          <w:szCs w:val="24"/>
        </w:rPr>
        <w:t>13. Победители и призёры муниципальных олимпиад и конкурсов награждены грамотами.</w:t>
      </w:r>
    </w:p>
    <w:p w:rsidR="00AF02E4" w:rsidRPr="00617355" w:rsidRDefault="000D2AC9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AF02E4" w:rsidRPr="00617355">
        <w:rPr>
          <w:rFonts w:ascii="Times New Roman" w:hAnsi="Times New Roman" w:cs="Times New Roman"/>
          <w:sz w:val="24"/>
          <w:szCs w:val="24"/>
        </w:rPr>
        <w:t xml:space="preserve">4. Протоколы с результатами муниципального этапа </w:t>
      </w:r>
      <w:proofErr w:type="spellStart"/>
      <w:r w:rsidR="00AF02E4"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AF02E4" w:rsidRPr="00617355">
        <w:rPr>
          <w:rFonts w:ascii="Times New Roman" w:hAnsi="Times New Roman" w:cs="Times New Roman"/>
          <w:sz w:val="24"/>
          <w:szCs w:val="24"/>
        </w:rPr>
        <w:t xml:space="preserve"> размещены на сайте РОО.  15. </w:t>
      </w:r>
      <w:r w:rsidR="002E661A" w:rsidRPr="00617355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9C77C5" w:rsidRPr="00617355">
        <w:rPr>
          <w:rFonts w:ascii="Times New Roman" w:hAnsi="Times New Roman" w:cs="Times New Roman"/>
          <w:sz w:val="24"/>
          <w:szCs w:val="24"/>
        </w:rPr>
        <w:t>методическое сопровождение педагогов, работающих с одарёнными детьми.</w:t>
      </w:r>
      <w:r w:rsidR="00617355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5F4D70" w:rsidRPr="00617355">
        <w:rPr>
          <w:rFonts w:ascii="Times New Roman" w:hAnsi="Times New Roman" w:cs="Times New Roman"/>
          <w:sz w:val="24"/>
          <w:szCs w:val="24"/>
        </w:rPr>
        <w:t>Вопросы олимпиады рассматривались на заседаниях РМО.</w:t>
      </w:r>
    </w:p>
    <w:p w:rsidR="00A00E26" w:rsidRPr="00617355" w:rsidRDefault="00AF02E4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15.</w:t>
      </w:r>
      <w:r w:rsidR="00395D4C" w:rsidRPr="00617355">
        <w:rPr>
          <w:rFonts w:ascii="Times New Roman" w:hAnsi="Times New Roman" w:cs="Times New Roman"/>
          <w:sz w:val="24"/>
          <w:szCs w:val="24"/>
        </w:rPr>
        <w:t xml:space="preserve"> </w:t>
      </w:r>
      <w:r w:rsidR="00A00E26" w:rsidRPr="00617355">
        <w:rPr>
          <w:rFonts w:ascii="Times New Roman" w:hAnsi="Times New Roman" w:cs="Times New Roman"/>
          <w:sz w:val="24"/>
          <w:szCs w:val="24"/>
        </w:rPr>
        <w:t xml:space="preserve">Ведется мониторинг по участию школьников в олимпиадах, конкурсах разного уровня. </w:t>
      </w:r>
    </w:p>
    <w:p w:rsidR="00395D4C" w:rsidRPr="00EB3156" w:rsidRDefault="00395D4C" w:rsidP="00EB31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FDF" w:rsidRPr="00617355" w:rsidRDefault="002B2FDF" w:rsidP="00EB3156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17355">
        <w:rPr>
          <w:rFonts w:ascii="Times New Roman" w:hAnsi="Times New Roman" w:cs="Times New Roman"/>
          <w:sz w:val="24"/>
          <w:szCs w:val="24"/>
          <w:u w:val="single"/>
        </w:rPr>
        <w:t>Аналитическая деятельность</w:t>
      </w:r>
    </w:p>
    <w:p w:rsidR="002B2FDF" w:rsidRPr="00617355" w:rsidRDefault="002B2FDF" w:rsidP="009A27B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 xml:space="preserve">Проведён анализ по результатам школьного и муниципального уровней </w:t>
      </w:r>
      <w:proofErr w:type="spellStart"/>
      <w:r w:rsidRPr="00617355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17355">
        <w:rPr>
          <w:rFonts w:ascii="Times New Roman" w:hAnsi="Times New Roman" w:cs="Times New Roman"/>
          <w:sz w:val="24"/>
          <w:szCs w:val="24"/>
        </w:rPr>
        <w:t xml:space="preserve">, областной олимпиады школьников </w:t>
      </w:r>
      <w:r w:rsidR="00B67EB7" w:rsidRPr="00617355">
        <w:rPr>
          <w:rFonts w:ascii="Times New Roman" w:hAnsi="Times New Roman" w:cs="Times New Roman"/>
          <w:sz w:val="24"/>
          <w:szCs w:val="24"/>
        </w:rPr>
        <w:t xml:space="preserve">5-8 классов </w:t>
      </w:r>
      <w:r w:rsidRPr="00617355">
        <w:rPr>
          <w:rFonts w:ascii="Times New Roman" w:hAnsi="Times New Roman" w:cs="Times New Roman"/>
          <w:sz w:val="24"/>
          <w:szCs w:val="24"/>
        </w:rPr>
        <w:t>(справки).</w:t>
      </w:r>
    </w:p>
    <w:p w:rsidR="002B2FDF" w:rsidRPr="00617355" w:rsidRDefault="002B2FDF" w:rsidP="009A27B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>Выявлен</w:t>
      </w:r>
      <w:r w:rsidR="00B67EB7" w:rsidRPr="00617355">
        <w:rPr>
          <w:rFonts w:ascii="Times New Roman" w:eastAsia="Calibri" w:hAnsi="Times New Roman" w:cs="Times New Roman"/>
          <w:sz w:val="24"/>
          <w:szCs w:val="24"/>
        </w:rPr>
        <w:t>ы</w:t>
      </w:r>
      <w:r w:rsidRPr="00617355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 w:rsidR="00B67EB7" w:rsidRPr="00617355">
        <w:rPr>
          <w:rFonts w:ascii="Times New Roman" w:eastAsia="Calibri" w:hAnsi="Times New Roman" w:cs="Times New Roman"/>
          <w:sz w:val="24"/>
          <w:szCs w:val="24"/>
        </w:rPr>
        <w:t>ы</w:t>
      </w:r>
      <w:r w:rsidRPr="00617355">
        <w:rPr>
          <w:rFonts w:ascii="Times New Roman" w:eastAsia="Calibri" w:hAnsi="Times New Roman" w:cs="Times New Roman"/>
          <w:sz w:val="24"/>
          <w:szCs w:val="24"/>
        </w:rPr>
        <w:t xml:space="preserve"> по работе с одарёнными детьми</w:t>
      </w:r>
      <w:r w:rsidR="00B67EB7" w:rsidRPr="00617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FDF" w:rsidRPr="00617355" w:rsidRDefault="002B2FDF" w:rsidP="009A27B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>Выявлены школы</w:t>
      </w:r>
      <w:r w:rsidR="00B67EB7" w:rsidRPr="00617355">
        <w:rPr>
          <w:rFonts w:ascii="Times New Roman" w:eastAsia="Calibri" w:hAnsi="Times New Roman" w:cs="Times New Roman"/>
          <w:sz w:val="24"/>
          <w:szCs w:val="24"/>
        </w:rPr>
        <w:t>,</w:t>
      </w:r>
      <w:r w:rsidRPr="00617355">
        <w:rPr>
          <w:rFonts w:ascii="Times New Roman" w:eastAsia="Calibri" w:hAnsi="Times New Roman" w:cs="Times New Roman"/>
          <w:sz w:val="24"/>
          <w:szCs w:val="24"/>
        </w:rPr>
        <w:t xml:space="preserve"> не принявшие участие в олимпиадах</w:t>
      </w:r>
      <w:r w:rsidR="00395D4C" w:rsidRPr="00617355">
        <w:rPr>
          <w:rFonts w:ascii="Times New Roman" w:eastAsia="Calibri" w:hAnsi="Times New Roman" w:cs="Times New Roman"/>
          <w:sz w:val="24"/>
          <w:szCs w:val="24"/>
        </w:rPr>
        <w:t>, имеющие высокие результаты</w:t>
      </w:r>
      <w:r w:rsidRPr="00617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7EB7" w:rsidRPr="00617355" w:rsidRDefault="00B67EB7" w:rsidP="009A27B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>Выявлены ученики, принявшие участие в 2-4 олимпиадах.</w:t>
      </w:r>
    </w:p>
    <w:p w:rsidR="002B2FDF" w:rsidRPr="00617355" w:rsidRDefault="002B2FDF" w:rsidP="009A27B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>Выставлены стимулирующие баллы при определении оплаты труда руководителей ОО</w:t>
      </w:r>
      <w:r w:rsidR="00B67EB7" w:rsidRPr="00617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7EB7" w:rsidRPr="00133AF6" w:rsidRDefault="00B67EB7" w:rsidP="009A27B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>Анализируется участие и результативность школьников из районного банка одарённых детей в конкурсах, олимпиадах.</w:t>
      </w:r>
    </w:p>
    <w:p w:rsidR="00260845" w:rsidRPr="00617355" w:rsidRDefault="009C77C5" w:rsidP="00EB31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  <w:u w:val="single"/>
        </w:rPr>
        <w:t>Консультативная деятельность</w:t>
      </w:r>
    </w:p>
    <w:p w:rsidR="009C77C5" w:rsidRPr="00617355" w:rsidRDefault="009C77C5" w:rsidP="000D2AC9">
      <w:pPr>
        <w:pStyle w:val="a8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>Проводилось консультирование руководителей ОО по формированию нормативной базы, банка данных ОО при работе с одарёнными детьми.</w:t>
      </w:r>
    </w:p>
    <w:p w:rsidR="009C77C5" w:rsidRPr="00617355" w:rsidRDefault="009C77C5" w:rsidP="000D2AC9">
      <w:pPr>
        <w:pStyle w:val="a8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eastAsia="Calibri" w:hAnsi="Times New Roman" w:cs="Times New Roman"/>
          <w:sz w:val="24"/>
          <w:szCs w:val="24"/>
        </w:rPr>
        <w:t xml:space="preserve">Консультирование учителей-предметников по вопросам  </w:t>
      </w:r>
      <w:r w:rsidR="00AF02E4" w:rsidRPr="00617355">
        <w:rPr>
          <w:rFonts w:ascii="Times New Roman" w:eastAsia="Calibri" w:hAnsi="Times New Roman" w:cs="Times New Roman"/>
          <w:sz w:val="24"/>
          <w:szCs w:val="24"/>
        </w:rPr>
        <w:t>регистрации в системе «Сириус», на интенсивные профильные смены (центр «Гагарин»).</w:t>
      </w:r>
      <w:r w:rsidR="00F946A2" w:rsidRPr="0061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3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845" w:rsidRPr="00617355" w:rsidRDefault="00F946A2" w:rsidP="000D2AC9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Консультирование членов жюри по</w:t>
      </w:r>
      <w:r w:rsidRPr="00617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7355">
        <w:rPr>
          <w:rFonts w:ascii="Times New Roman" w:hAnsi="Times New Roman" w:cs="Times New Roman"/>
          <w:sz w:val="24"/>
          <w:szCs w:val="24"/>
        </w:rPr>
        <w:t xml:space="preserve">вопросам разработки заданий муниципального уровня.  </w:t>
      </w:r>
    </w:p>
    <w:p w:rsidR="001E2CDB" w:rsidRPr="000D2AC9" w:rsidRDefault="00AF02E4" w:rsidP="000D2AC9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AC9">
        <w:rPr>
          <w:rFonts w:ascii="Times New Roman" w:hAnsi="Times New Roman" w:cs="Times New Roman"/>
          <w:sz w:val="24"/>
          <w:szCs w:val="24"/>
        </w:rPr>
        <w:t xml:space="preserve">Консультирование председателей жюри по вопросам квот победителей и призёров, </w:t>
      </w:r>
      <w:r w:rsidR="00617355" w:rsidRPr="000D2AC9">
        <w:rPr>
          <w:rFonts w:ascii="Times New Roman" w:hAnsi="Times New Roman" w:cs="Times New Roman"/>
          <w:sz w:val="24"/>
          <w:szCs w:val="24"/>
        </w:rPr>
        <w:t>напи</w:t>
      </w:r>
      <w:r w:rsidRPr="000D2AC9">
        <w:rPr>
          <w:rFonts w:ascii="Times New Roman" w:hAnsi="Times New Roman" w:cs="Times New Roman"/>
          <w:sz w:val="24"/>
          <w:szCs w:val="24"/>
        </w:rPr>
        <w:t>сания аналитической справки.</w:t>
      </w:r>
      <w:r w:rsidR="000D2AC9" w:rsidRPr="000D2A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2CDB" w:rsidRPr="000D2AC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E2CDB" w:rsidRPr="00617355" w:rsidRDefault="00E96D7B" w:rsidP="00EB3156">
      <w:pPr>
        <w:pStyle w:val="aa"/>
        <w:rPr>
          <w:rFonts w:ascii="Times New Roman" w:hAnsi="Times New Roman" w:cs="Times New Roman"/>
          <w:sz w:val="24"/>
          <w:szCs w:val="24"/>
        </w:rPr>
      </w:pPr>
      <w:r w:rsidRPr="0061735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1E4C" w:rsidRPr="00617355" w:rsidRDefault="00F11E4C" w:rsidP="00EB315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11E4C" w:rsidRPr="00617355" w:rsidSect="000D2AC9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5F"/>
    <w:multiLevelType w:val="hybridMultilevel"/>
    <w:tmpl w:val="393CFB88"/>
    <w:lvl w:ilvl="0" w:tplc="7AC4337A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13D"/>
    <w:multiLevelType w:val="hybridMultilevel"/>
    <w:tmpl w:val="4454DE5A"/>
    <w:lvl w:ilvl="0" w:tplc="DFFEA6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764"/>
    <w:multiLevelType w:val="hybridMultilevel"/>
    <w:tmpl w:val="6536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4C42"/>
    <w:multiLevelType w:val="hybridMultilevel"/>
    <w:tmpl w:val="0AC8E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153EB"/>
    <w:multiLevelType w:val="hybridMultilevel"/>
    <w:tmpl w:val="41B8B2F0"/>
    <w:lvl w:ilvl="0" w:tplc="44CA6D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15A93"/>
    <w:multiLevelType w:val="hybridMultilevel"/>
    <w:tmpl w:val="0A3A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768DD"/>
    <w:multiLevelType w:val="multilevel"/>
    <w:tmpl w:val="FD5C7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5FC25914"/>
    <w:multiLevelType w:val="hybridMultilevel"/>
    <w:tmpl w:val="1774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B071E"/>
    <w:multiLevelType w:val="hybridMultilevel"/>
    <w:tmpl w:val="47E0ED22"/>
    <w:lvl w:ilvl="0" w:tplc="2710F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23B"/>
    <w:rsid w:val="000051C6"/>
    <w:rsid w:val="000D2AC9"/>
    <w:rsid w:val="00133A8E"/>
    <w:rsid w:val="00133AF6"/>
    <w:rsid w:val="00191817"/>
    <w:rsid w:val="001D485D"/>
    <w:rsid w:val="001E2CDB"/>
    <w:rsid w:val="001E7D3B"/>
    <w:rsid w:val="001F05D1"/>
    <w:rsid w:val="00236BC4"/>
    <w:rsid w:val="00260845"/>
    <w:rsid w:val="00291CC4"/>
    <w:rsid w:val="002B2FDF"/>
    <w:rsid w:val="002E661A"/>
    <w:rsid w:val="00342C13"/>
    <w:rsid w:val="00366FC4"/>
    <w:rsid w:val="00370A86"/>
    <w:rsid w:val="00395D4C"/>
    <w:rsid w:val="003B24CF"/>
    <w:rsid w:val="0046305C"/>
    <w:rsid w:val="004E223B"/>
    <w:rsid w:val="005B188E"/>
    <w:rsid w:val="005F4D70"/>
    <w:rsid w:val="006043CC"/>
    <w:rsid w:val="00617355"/>
    <w:rsid w:val="006535B9"/>
    <w:rsid w:val="006A0650"/>
    <w:rsid w:val="00702DC4"/>
    <w:rsid w:val="00774AA5"/>
    <w:rsid w:val="00885053"/>
    <w:rsid w:val="008A43F0"/>
    <w:rsid w:val="008A7D00"/>
    <w:rsid w:val="00906749"/>
    <w:rsid w:val="009648D5"/>
    <w:rsid w:val="009A27B4"/>
    <w:rsid w:val="009A3D38"/>
    <w:rsid w:val="009C77C5"/>
    <w:rsid w:val="00A00E26"/>
    <w:rsid w:val="00A046CC"/>
    <w:rsid w:val="00A60F61"/>
    <w:rsid w:val="00AD61C9"/>
    <w:rsid w:val="00AF02E4"/>
    <w:rsid w:val="00B67EB7"/>
    <w:rsid w:val="00BB6200"/>
    <w:rsid w:val="00BD4629"/>
    <w:rsid w:val="00BE4760"/>
    <w:rsid w:val="00C27CF8"/>
    <w:rsid w:val="00C725EA"/>
    <w:rsid w:val="00C954D3"/>
    <w:rsid w:val="00C954F1"/>
    <w:rsid w:val="00D05D5F"/>
    <w:rsid w:val="00D16ED6"/>
    <w:rsid w:val="00DA0B66"/>
    <w:rsid w:val="00E02F11"/>
    <w:rsid w:val="00E23B68"/>
    <w:rsid w:val="00E96D7B"/>
    <w:rsid w:val="00EA7A72"/>
    <w:rsid w:val="00EB3156"/>
    <w:rsid w:val="00ED6099"/>
    <w:rsid w:val="00F05D00"/>
    <w:rsid w:val="00F11E4C"/>
    <w:rsid w:val="00F946A2"/>
    <w:rsid w:val="00FF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5,Полужирный2"/>
    <w:basedOn w:val="a0"/>
    <w:link w:val="a3"/>
    <w:uiPriority w:val="99"/>
    <w:rsid w:val="00774A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774AA5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74A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a"/>
    <w:link w:val="11"/>
    <w:uiPriority w:val="99"/>
    <w:rsid w:val="00774AA5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1"/>
    <w:rsid w:val="00774A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2"/>
    <w:rsid w:val="00774A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774AA5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0"/>
    <w:rsid w:val="00774AA5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774AA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74AA5"/>
    <w:pPr>
      <w:widowControl w:val="0"/>
      <w:shd w:val="clear" w:color="auto" w:fill="FFFFFF"/>
      <w:spacing w:before="300" w:after="0" w:line="313" w:lineRule="exac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0051C6"/>
    <w:pPr>
      <w:ind w:left="720"/>
      <w:contextualSpacing/>
    </w:pPr>
  </w:style>
  <w:style w:type="paragraph" w:customStyle="1" w:styleId="2">
    <w:name w:val="Основной текст2"/>
    <w:basedOn w:val="a"/>
    <w:rsid w:val="00C725EA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AD61C9"/>
    <w:rPr>
      <w:rFonts w:ascii="Times New Roman" w:eastAsia="Times New Roman" w:hAnsi="Times New Roman" w:cs="Times New Roman"/>
      <w:i/>
      <w:iCs/>
      <w:spacing w:val="-20"/>
      <w:sz w:val="38"/>
      <w:szCs w:val="38"/>
      <w:shd w:val="clear" w:color="auto" w:fill="FFFFFF"/>
    </w:rPr>
  </w:style>
  <w:style w:type="paragraph" w:customStyle="1" w:styleId="40">
    <w:name w:val="Заголовок №4"/>
    <w:basedOn w:val="a"/>
    <w:link w:val="4"/>
    <w:rsid w:val="00AD61C9"/>
    <w:pPr>
      <w:widowControl w:val="0"/>
      <w:shd w:val="clear" w:color="auto" w:fill="FFFFFF"/>
      <w:spacing w:before="180" w:after="60" w:line="0" w:lineRule="atLeast"/>
      <w:ind w:firstLine="680"/>
      <w:jc w:val="both"/>
      <w:outlineLvl w:val="3"/>
    </w:pPr>
    <w:rPr>
      <w:rFonts w:ascii="Times New Roman" w:eastAsia="Times New Roman" w:hAnsi="Times New Roman" w:cs="Times New Roman"/>
      <w:i/>
      <w:iCs/>
      <w:spacing w:val="-20"/>
      <w:sz w:val="38"/>
      <w:szCs w:val="38"/>
    </w:rPr>
  </w:style>
  <w:style w:type="character" w:customStyle="1" w:styleId="Exact">
    <w:name w:val="Основной текст Exact"/>
    <w:basedOn w:val="a0"/>
    <w:uiPriority w:val="99"/>
    <w:rsid w:val="00C27CF8"/>
    <w:rPr>
      <w:rFonts w:ascii="Times New Roman" w:hAnsi="Times New Roman" w:cs="Times New Roman"/>
      <w:spacing w:val="3"/>
      <w:sz w:val="25"/>
      <w:szCs w:val="25"/>
      <w:u w:val="none"/>
    </w:rPr>
  </w:style>
  <w:style w:type="character" w:styleId="a9">
    <w:name w:val="Strong"/>
    <w:basedOn w:val="a0"/>
    <w:uiPriority w:val="22"/>
    <w:qFormat/>
    <w:rsid w:val="001E2CDB"/>
    <w:rPr>
      <w:b/>
      <w:bCs/>
    </w:rPr>
  </w:style>
  <w:style w:type="paragraph" w:styleId="aa">
    <w:name w:val="No Spacing"/>
    <w:uiPriority w:val="1"/>
    <w:qFormat/>
    <w:rsid w:val="001E2CDB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1E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EC5D-18D0-45D9-92FC-0010D60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2-06-02T04:52:00Z</cp:lastPrinted>
  <dcterms:created xsi:type="dcterms:W3CDTF">2021-04-09T09:47:00Z</dcterms:created>
  <dcterms:modified xsi:type="dcterms:W3CDTF">2022-06-02T04:53:00Z</dcterms:modified>
</cp:coreProperties>
</file>